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53"/>
      </w:tblGrid>
      <w:tr w:rsidR="00650362" w:rsidRPr="00070A6E" w14:paraId="4FF63722" w14:textId="77777777" w:rsidTr="001E0541">
        <w:tc>
          <w:tcPr>
            <w:tcW w:w="704" w:type="dxa"/>
            <w:vAlign w:val="bottom"/>
          </w:tcPr>
          <w:p w14:paraId="64513897" w14:textId="77777777" w:rsidR="00650362" w:rsidRPr="00070A6E" w:rsidRDefault="00650362" w:rsidP="001E0541">
            <w:pPr>
              <w:jc w:val="center"/>
              <w:rPr>
                <w:lang w:val="es-ES"/>
              </w:rPr>
            </w:pPr>
          </w:p>
        </w:tc>
        <w:tc>
          <w:tcPr>
            <w:tcW w:w="7371" w:type="dxa"/>
            <w:vAlign w:val="bottom"/>
          </w:tcPr>
          <w:p w14:paraId="250F6C22" w14:textId="77777777" w:rsidR="001E0541" w:rsidRPr="00070A6E" w:rsidRDefault="001E0541" w:rsidP="00D12275">
            <w:pPr>
              <w:rPr>
                <w:lang w:val="es-ES"/>
              </w:rPr>
            </w:pPr>
          </w:p>
          <w:p w14:paraId="431265E6" w14:textId="77777777" w:rsidR="001E0541" w:rsidRPr="00070A6E" w:rsidRDefault="001E0541" w:rsidP="001E0541">
            <w:pPr>
              <w:rPr>
                <w:lang w:val="es-ES"/>
              </w:rPr>
            </w:pPr>
          </w:p>
          <w:p w14:paraId="1AF4F5FD" w14:textId="77777777" w:rsidR="001E0541" w:rsidRPr="00070A6E" w:rsidRDefault="001E0541" w:rsidP="001E0541">
            <w:pPr>
              <w:rPr>
                <w:lang w:val="es-ES"/>
              </w:rPr>
            </w:pPr>
          </w:p>
        </w:tc>
        <w:tc>
          <w:tcPr>
            <w:tcW w:w="753" w:type="dxa"/>
            <w:vAlign w:val="bottom"/>
          </w:tcPr>
          <w:p w14:paraId="428DAB6C" w14:textId="77777777" w:rsidR="00650362" w:rsidRPr="00070A6E" w:rsidRDefault="00650362" w:rsidP="001E0541">
            <w:pPr>
              <w:jc w:val="center"/>
              <w:rPr>
                <w:lang w:val="es-ES"/>
              </w:rPr>
            </w:pPr>
          </w:p>
        </w:tc>
      </w:tr>
      <w:tr w:rsidR="00650362" w:rsidRPr="00070A6E" w14:paraId="7A93C460" w14:textId="77777777" w:rsidTr="001E0541">
        <w:tc>
          <w:tcPr>
            <w:tcW w:w="704" w:type="dxa"/>
            <w:vAlign w:val="center"/>
          </w:tcPr>
          <w:p w14:paraId="33ADF895" w14:textId="77777777" w:rsidR="00650362" w:rsidRPr="00070A6E" w:rsidRDefault="00650362" w:rsidP="001E0541">
            <w:pPr>
              <w:jc w:val="center"/>
              <w:rPr>
                <w:lang w:val="es-ES"/>
              </w:rPr>
            </w:pPr>
          </w:p>
        </w:tc>
        <w:tc>
          <w:tcPr>
            <w:tcW w:w="7371" w:type="dxa"/>
            <w:vAlign w:val="center"/>
          </w:tcPr>
          <w:tbl>
            <w:tblPr>
              <w:tblStyle w:val="Tablaconcuadrcula"/>
              <w:tblW w:w="5744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4"/>
            </w:tblGrid>
            <w:tr w:rsidR="00650362" w:rsidRPr="00070A6E" w14:paraId="1AC93622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6A38A971" w14:textId="77777777" w:rsidR="00650362" w:rsidRPr="00070A6E" w:rsidRDefault="00650362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BA6B8D" w:rsidRPr="00070A6E" w14:paraId="4E9FD3F3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3C2410A8" w14:textId="77777777" w:rsidR="00BA6B8D" w:rsidRPr="00070A6E" w:rsidRDefault="00BA6B8D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650362" w:rsidRPr="00070A6E" w14:paraId="780868DC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342E8746" w14:textId="67A26E0E" w:rsidR="001E0541" w:rsidRPr="00070A6E" w:rsidRDefault="00650362" w:rsidP="008278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  <w:lang w:val="es-ES"/>
                    </w:rPr>
                    <w:t>Universidad Iberoamericana de Puebla</w:t>
                  </w:r>
                </w:p>
              </w:tc>
            </w:tr>
            <w:tr w:rsidR="00650362" w:rsidRPr="00070A6E" w14:paraId="57A60C6D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6F870B3D" w14:textId="77777777" w:rsidR="00323F91" w:rsidRPr="00070A6E" w:rsidRDefault="00323F91" w:rsidP="001275E9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14:paraId="75ABB75B" w14:textId="0EBF9ACD" w:rsidR="001E0541" w:rsidRPr="00070A6E" w:rsidRDefault="00650362" w:rsidP="008278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s-ES"/>
                    </w:rPr>
                    <w:t>Ingeniería en Sistemas Computacionales</w:t>
                  </w:r>
                </w:p>
              </w:tc>
            </w:tr>
            <w:tr w:rsidR="00650362" w:rsidRPr="00070A6E" w14:paraId="29233460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57661E61" w14:textId="77777777" w:rsidR="001275E9" w:rsidRPr="00070A6E" w:rsidRDefault="001275E9" w:rsidP="00323F91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14:paraId="4DEBB464" w14:textId="2F3D09B7" w:rsidR="00650362" w:rsidRPr="00070A6E" w:rsidRDefault="00252187" w:rsidP="001E05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s-ES"/>
                    </w:rPr>
                    <w:t>Tecnologías</w:t>
                  </w:r>
                  <w:r w:rsidR="00650362" w:rsidRPr="00070A6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s-ES"/>
                    </w:rPr>
                    <w:t xml:space="preserve"> Emergentes en Computación</w:t>
                  </w:r>
                </w:p>
                <w:p w14:paraId="1837A0DE" w14:textId="77777777" w:rsidR="001E0541" w:rsidRPr="00070A6E" w:rsidRDefault="001E0541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650362" w:rsidRPr="00070A6E" w14:paraId="10C40EC8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469D048A" w14:textId="3F150B43" w:rsidR="00650362" w:rsidRPr="00070A6E" w:rsidRDefault="00650362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650362" w:rsidRPr="00070A6E" w14:paraId="2B8D0AF0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4C77D0AB" w14:textId="255DE175" w:rsidR="00650362" w:rsidRPr="00070A6E" w:rsidRDefault="00650362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lang w:val="es-ES"/>
                    </w:rPr>
                    <w:fldChar w:fldCharType="begin"/>
                  </w:r>
                  <w:r w:rsidRPr="00070A6E">
                    <w:rPr>
                      <w:rFonts w:ascii="Times New Roman" w:hAnsi="Times New Roman" w:cs="Times New Roman"/>
                      <w:lang w:val="es-ES"/>
                    </w:rPr>
                    <w:instrText xml:space="preserve"> INCLUDEPICTURE "/Users/energizedtea/Library/Group Containers/UBF8T346G9.ms/WebArchiveCopyPasteTempFiles/com.microsoft.Word/rubrica_fblanco_tnegro.png" \* MERGEFORMATINET </w:instrText>
                  </w:r>
                  <w:r w:rsidRPr="00070A6E">
                    <w:rPr>
                      <w:rFonts w:ascii="Times New Roman" w:hAnsi="Times New Roman" w:cs="Times New Roman"/>
                      <w:lang w:val="es-ES"/>
                    </w:rPr>
                    <w:fldChar w:fldCharType="separate"/>
                  </w:r>
                  <w:r w:rsidRPr="00070A6E">
                    <w:rPr>
                      <w:rFonts w:ascii="Times New Roman" w:hAnsi="Times New Roman" w:cs="Times New Roman"/>
                      <w:noProof/>
                      <w:lang w:val="es-ES"/>
                    </w:rPr>
                    <w:drawing>
                      <wp:inline distT="0" distB="0" distL="0" distR="0" wp14:anchorId="1D9F105C" wp14:editId="34AAC663">
                        <wp:extent cx="2105025" cy="1827309"/>
                        <wp:effectExtent l="0" t="0" r="3175" b="1905"/>
                        <wp:docPr id="43151431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104" cy="1859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0A6E">
                    <w:rPr>
                      <w:rFonts w:ascii="Times New Roman" w:hAnsi="Times New Roman" w:cs="Times New Roman"/>
                      <w:lang w:val="es-ES"/>
                    </w:rPr>
                    <w:fldChar w:fldCharType="end"/>
                  </w:r>
                </w:p>
              </w:tc>
            </w:tr>
            <w:tr w:rsidR="00650362" w:rsidRPr="00070A6E" w14:paraId="3A3ED8F2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195DB03D" w14:textId="77777777" w:rsidR="00650362" w:rsidRPr="00070A6E" w:rsidRDefault="00650362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650362" w:rsidRPr="00070A6E" w14:paraId="2E93D8A0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5DCC1A20" w14:textId="77777777" w:rsidR="001E0541" w:rsidRPr="00070A6E" w:rsidRDefault="001E0541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6"/>
                    <w:gridCol w:w="5056"/>
                    <w:gridCol w:w="236"/>
                  </w:tblGrid>
                  <w:tr w:rsidR="00E11BD5" w:rsidRPr="00070A6E" w14:paraId="61A074D3" w14:textId="77777777" w:rsidTr="001275E9">
                    <w:tc>
                      <w:tcPr>
                        <w:tcW w:w="236" w:type="dxa"/>
                      </w:tcPr>
                      <w:p w14:paraId="71FC95D4" w14:textId="77777777" w:rsidR="00E11BD5" w:rsidRPr="00070A6E" w:rsidRDefault="00E11BD5" w:rsidP="001E05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5076" w:type="dxa"/>
                      </w:tcPr>
                      <w:p w14:paraId="020CE0C1" w14:textId="4A0449E6" w:rsidR="00E11BD5" w:rsidRPr="00070A6E" w:rsidRDefault="00E11BD5" w:rsidP="00E11BD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  <w:r w:rsidRPr="00070A6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u w:val="single"/>
                            <w:lang w:val="es-ES"/>
                          </w:rPr>
                          <w:t>Basura Inteligente: Identificación y Clasificación de Residuos con IA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4316ED75" w14:textId="77777777" w:rsidR="00E11BD5" w:rsidRPr="00070A6E" w:rsidRDefault="00E11BD5" w:rsidP="001E054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</w:p>
                    </w:tc>
                  </w:tr>
                </w:tbl>
                <w:p w14:paraId="2DC26314" w14:textId="77777777" w:rsidR="008278D9" w:rsidRPr="00070A6E" w:rsidRDefault="008278D9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14:paraId="0DA92F9A" w14:textId="2385C465" w:rsidR="00E700B2" w:rsidRPr="00070A6E" w:rsidRDefault="00E700B2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650362" w:rsidRPr="00070A6E" w14:paraId="09915AEC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4C356259" w14:textId="28DE93F8" w:rsidR="001E0541" w:rsidRPr="00070A6E" w:rsidRDefault="00F70AE8" w:rsidP="001E05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 xml:space="preserve">Diaz </w:t>
                  </w:r>
                  <w:proofErr w:type="spellStart"/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>Stevanato</w:t>
                  </w:r>
                  <w:proofErr w:type="spellEnd"/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>Leon</w:t>
                  </w:r>
                  <w:proofErr w:type="spellEnd"/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>Lameda</w:t>
                  </w:r>
                  <w:proofErr w:type="spellEnd"/>
                </w:p>
                <w:p w14:paraId="6DF769F4" w14:textId="7ABFB2F9" w:rsidR="00F70AE8" w:rsidRPr="00070A6E" w:rsidRDefault="00F70AE8" w:rsidP="001E05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>Hernández López José Mauro</w:t>
                  </w:r>
                </w:p>
                <w:p w14:paraId="68DC30C8" w14:textId="77777777" w:rsidR="001E0541" w:rsidRPr="00070A6E" w:rsidRDefault="001E0541" w:rsidP="00F70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>Pacheco Valdez</w:t>
                  </w:r>
                  <w:r w:rsidR="00F70AE8" w:rsidRPr="00070A6E"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  <w:t xml:space="preserve"> Diego</w:t>
                  </w:r>
                </w:p>
                <w:p w14:paraId="3CC2ADBB" w14:textId="77777777" w:rsidR="00F70AE8" w:rsidRPr="00070A6E" w:rsidRDefault="00F70AE8" w:rsidP="00F70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</w:pPr>
                </w:p>
                <w:p w14:paraId="4C26DA4B" w14:textId="47A89DA4" w:rsidR="008278D9" w:rsidRPr="00070A6E" w:rsidRDefault="008278D9" w:rsidP="00F70A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1E0541" w:rsidRPr="00070A6E" w14:paraId="1D8F146D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5734BEF8" w14:textId="5F28D73A" w:rsidR="001E0541" w:rsidRPr="00070A6E" w:rsidRDefault="001E0541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1E0541" w:rsidRPr="00070A6E" w14:paraId="768ED6B6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0E33DC15" w14:textId="3CD5AC5B" w:rsidR="001E0541" w:rsidRPr="00070A6E" w:rsidRDefault="001E0541" w:rsidP="001E05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s-ES"/>
                    </w:rPr>
                  </w:pPr>
                  <w:r w:rsidRPr="00070A6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s-ES"/>
                    </w:rPr>
                    <w:t>Otoño 2024</w:t>
                  </w:r>
                </w:p>
              </w:tc>
            </w:tr>
            <w:tr w:rsidR="001E0541" w:rsidRPr="00070A6E" w14:paraId="7145ACA5" w14:textId="77777777" w:rsidTr="001E0541">
              <w:trPr>
                <w:jc w:val="center"/>
              </w:trPr>
              <w:tc>
                <w:tcPr>
                  <w:tcW w:w="5744" w:type="dxa"/>
                  <w:vAlign w:val="center"/>
                </w:tcPr>
                <w:p w14:paraId="172FA468" w14:textId="77777777" w:rsidR="001E0541" w:rsidRPr="00070A6E" w:rsidRDefault="001E0541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14:paraId="719DC33A" w14:textId="77777777" w:rsidR="001E0541" w:rsidRPr="00070A6E" w:rsidRDefault="001E0541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14:paraId="243A7275" w14:textId="21215172" w:rsidR="00BA6B8D" w:rsidRPr="00070A6E" w:rsidRDefault="00BA6B8D" w:rsidP="001E0541">
                  <w:pPr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</w:tbl>
          <w:p w14:paraId="3C290EBC" w14:textId="77777777" w:rsidR="00650362" w:rsidRPr="00070A6E" w:rsidRDefault="00650362" w:rsidP="001E05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4262ED1" w14:textId="77777777" w:rsidR="00856CB5" w:rsidRPr="00070A6E" w:rsidRDefault="00856CB5" w:rsidP="001E05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53" w:type="dxa"/>
            <w:vAlign w:val="center"/>
          </w:tcPr>
          <w:p w14:paraId="37DED4BA" w14:textId="77777777" w:rsidR="00650362" w:rsidRPr="00070A6E" w:rsidRDefault="00650362" w:rsidP="001E0541">
            <w:pPr>
              <w:jc w:val="center"/>
              <w:rPr>
                <w:lang w:val="es-E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1171456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DBFCE" w14:textId="0218840A" w:rsidR="008A76AB" w:rsidRPr="00070A6E" w:rsidRDefault="008A76AB" w:rsidP="008A76AB">
          <w:pPr>
            <w:pStyle w:val="TtuloTDC"/>
            <w:jc w:val="center"/>
            <w:rPr>
              <w:u w:val="single"/>
              <w:lang w:val="es-ES"/>
            </w:rPr>
          </w:pPr>
          <w:r w:rsidRPr="00070A6E">
            <w:rPr>
              <w:rFonts w:ascii="Times New Roman" w:hAnsi="Times New Roman" w:cs="Times New Roman"/>
              <w:color w:val="000000" w:themeColor="text1"/>
              <w:sz w:val="32"/>
              <w:szCs w:val="32"/>
              <w:u w:val="single"/>
              <w:lang w:val="es-ES"/>
            </w:rPr>
            <w:t>Índice</w:t>
          </w:r>
        </w:p>
        <w:p w14:paraId="3EA7156A" w14:textId="08840775" w:rsidR="00613935" w:rsidRDefault="008A76A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 w:rsidRPr="00070A6E">
            <w:rPr>
              <w:b w:val="0"/>
              <w:bCs w:val="0"/>
              <w:lang w:val="es-ES"/>
            </w:rPr>
            <w:fldChar w:fldCharType="begin"/>
          </w:r>
          <w:r w:rsidRPr="00070A6E">
            <w:rPr>
              <w:lang w:val="es-ES"/>
            </w:rPr>
            <w:instrText>TOC \o "1-3" \h \z \u</w:instrText>
          </w:r>
          <w:r w:rsidRPr="00070A6E">
            <w:rPr>
              <w:b w:val="0"/>
              <w:bCs w:val="0"/>
              <w:lang w:val="es-ES"/>
            </w:rPr>
            <w:fldChar w:fldCharType="separate"/>
          </w:r>
          <w:hyperlink w:anchor="_Toc183724892" w:history="1">
            <w:r w:rsidR="00613935"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 Selección y Análisis del Modelo de Machine Learning</w:t>
            </w:r>
            <w:r w:rsidR="00613935">
              <w:rPr>
                <w:noProof/>
                <w:webHidden/>
              </w:rPr>
              <w:tab/>
            </w:r>
            <w:r w:rsidR="00613935">
              <w:rPr>
                <w:noProof/>
                <w:webHidden/>
              </w:rPr>
              <w:fldChar w:fldCharType="begin"/>
            </w:r>
            <w:r w:rsidR="00613935">
              <w:rPr>
                <w:noProof/>
                <w:webHidden/>
              </w:rPr>
              <w:instrText xml:space="preserve"> PAGEREF _Toc183724892 \h </w:instrText>
            </w:r>
            <w:r w:rsidR="00613935">
              <w:rPr>
                <w:noProof/>
                <w:webHidden/>
              </w:rPr>
            </w:r>
            <w:r w:rsidR="00613935">
              <w:rPr>
                <w:noProof/>
                <w:webHidden/>
              </w:rPr>
              <w:fldChar w:fldCharType="separate"/>
            </w:r>
            <w:r w:rsidR="00613935">
              <w:rPr>
                <w:noProof/>
                <w:webHidden/>
              </w:rPr>
              <w:t>3</w:t>
            </w:r>
            <w:r w:rsidR="00613935">
              <w:rPr>
                <w:noProof/>
                <w:webHidden/>
              </w:rPr>
              <w:fldChar w:fldCharType="end"/>
            </w:r>
          </w:hyperlink>
        </w:p>
        <w:p w14:paraId="2AED5029" w14:textId="6C6FDDF5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893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1 Análisis de l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07C3" w14:textId="420E4561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894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2 Análisis General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BFFF" w14:textId="0AFEB5B6" w:rsidR="00613935" w:rsidRDefault="0061393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724895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 Matriz de Confusión Norm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72B9" w14:textId="58D9A6CC" w:rsidR="00613935" w:rsidRDefault="0061393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724896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 Primer Modelo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2249" w14:textId="561AB982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897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1. Configuración del 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26C2" w14:textId="482D0964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898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. 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AAF5" w14:textId="4A16F472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899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419B" w14:textId="67A57259" w:rsidR="00613935" w:rsidRDefault="0061393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724900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 Creación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D7E2" w14:textId="4AFA6C94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901" w:history="1">
            <w:r w:rsidRPr="00B93050">
              <w:rPr>
                <w:rStyle w:val="Hipervnculo"/>
                <w:rFonts w:ascii="Times New Roman" w:hAnsi="Times New Roman" w:cs="Times New Roman"/>
                <w:noProof/>
              </w:rPr>
              <w:t>4.1 Diseño de la 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ED9E" w14:textId="616A873B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902" w:history="1">
            <w:r w:rsidRPr="00B93050">
              <w:rPr>
                <w:rStyle w:val="Hipervnculo"/>
                <w:rFonts w:ascii="Times New Roman" w:hAnsi="Times New Roman" w:cs="Times New Roman"/>
                <w:noProof/>
              </w:rPr>
              <w:t>4.2 Configuración Inicial de la 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8B42" w14:textId="11F0ABFB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903" w:history="1">
            <w:r w:rsidRPr="00B93050">
              <w:rPr>
                <w:rStyle w:val="Hipervnculo"/>
                <w:rFonts w:ascii="Times New Roman" w:hAnsi="Times New Roman" w:cs="Times New Roman"/>
                <w:noProof/>
              </w:rPr>
              <w:t>4.3 Componente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3A0C" w14:textId="4C72D725" w:rsidR="00613935" w:rsidRDefault="0061393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724904" w:history="1">
            <w:r w:rsidRPr="00B93050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4.3.1 Panel d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9462" w14:textId="233D9042" w:rsidR="00613935" w:rsidRDefault="0061393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724905" w:history="1">
            <w:r w:rsidRPr="00B93050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4.3.2 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4C05" w14:textId="137BB425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906" w:history="1">
            <w:r w:rsidRPr="00B93050">
              <w:rPr>
                <w:rStyle w:val="Hipervnculo"/>
                <w:rFonts w:ascii="Times New Roman" w:hAnsi="Times New Roman" w:cs="Times New Roman"/>
                <w:noProof/>
              </w:rPr>
              <w:t>4.4 Integración de la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1C2E" w14:textId="4C4AA735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907" w:history="1">
            <w:r w:rsidRPr="00B93050">
              <w:rPr>
                <w:rStyle w:val="Hipervnculo"/>
                <w:rFonts w:ascii="Times New Roman" w:hAnsi="Times New Roman" w:cs="Times New Roman"/>
                <w:noProof/>
              </w:rPr>
              <w:t>4.5 Detección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EBAD" w14:textId="2432C4BB" w:rsidR="00613935" w:rsidRDefault="0061393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724908" w:history="1">
            <w:r w:rsidRPr="00B93050">
              <w:rPr>
                <w:rStyle w:val="Hipervnculo"/>
                <w:rFonts w:ascii="Times New Roman" w:hAnsi="Times New Roman" w:cs="Times New Roman"/>
                <w:noProof/>
              </w:rPr>
              <w:t>4.6 Ejecución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12F4" w14:textId="0D82CF5C" w:rsidR="00613935" w:rsidRDefault="0061393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724909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5. 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02F0" w14:textId="323F77A7" w:rsidR="00613935" w:rsidRDefault="0061393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724910" w:history="1">
            <w:r w:rsidRPr="00B93050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474A" w14:textId="73F0AB65" w:rsidR="008A76AB" w:rsidRPr="00070A6E" w:rsidRDefault="008A76AB">
          <w:pPr>
            <w:rPr>
              <w:lang w:val="es-ES"/>
            </w:rPr>
          </w:pPr>
          <w:r w:rsidRPr="00070A6E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D2F56A9" w14:textId="77777777" w:rsidR="008A76AB" w:rsidRPr="00070A6E" w:rsidRDefault="008A76AB" w:rsidP="009D250B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s-ES"/>
        </w:rPr>
      </w:pPr>
    </w:p>
    <w:p w14:paraId="49BDA94C" w14:textId="5CD7A0E4" w:rsidR="008A76AB" w:rsidRPr="00070A6E" w:rsidRDefault="008A76AB" w:rsidP="007F5321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s-ES"/>
        </w:rPr>
      </w:pPr>
      <w:r w:rsidRPr="00070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s-ES"/>
        </w:rPr>
        <w:br w:type="page"/>
      </w:r>
      <w:bookmarkStart w:id="0" w:name="_Toc177764346"/>
      <w:bookmarkStart w:id="1" w:name="_Toc183724892"/>
      <w:r w:rsidR="00A332F5" w:rsidRPr="00070A6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  <w:lastRenderedPageBreak/>
        <w:t xml:space="preserve">1. Selección y Análisis del Modelo de Machine </w:t>
      </w:r>
      <w:proofErr w:type="spellStart"/>
      <w:r w:rsidR="00A332F5" w:rsidRPr="00070A6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  <w:t>Learning</w:t>
      </w:r>
      <w:bookmarkEnd w:id="0"/>
      <w:bookmarkEnd w:id="1"/>
      <w:proofErr w:type="spellEnd"/>
    </w:p>
    <w:p w14:paraId="355F0865" w14:textId="395EF05A" w:rsidR="00A17A54" w:rsidRPr="00070A6E" w:rsidRDefault="00A17A54" w:rsidP="0054358B">
      <w:pPr>
        <w:pStyle w:val="Ttulo2"/>
        <w:rPr>
          <w:rFonts w:ascii="Times New Roman" w:hAnsi="Times New Roman" w:cs="Times New Roman"/>
          <w:color w:val="000000" w:themeColor="text1"/>
          <w:lang w:val="es-ES"/>
        </w:rPr>
      </w:pPr>
      <w:bookmarkStart w:id="2" w:name="_Toc183724893"/>
      <w:r w:rsidRPr="0054358B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1.1 </w:t>
      </w:r>
      <w:r w:rsidR="00070A6E" w:rsidRPr="0054358B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Análisis</w:t>
      </w:r>
      <w:r w:rsidRPr="0054358B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e la </w:t>
      </w:r>
      <w:r w:rsidR="00070A6E" w:rsidRPr="0054358B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Problemática</w:t>
      </w:r>
      <w:bookmarkEnd w:id="2"/>
    </w:p>
    <w:p w14:paraId="31AE155C" w14:textId="1435004A" w:rsidR="005E34EF" w:rsidRDefault="00A17A54" w:rsidP="006616D2">
      <w:pPr>
        <w:rPr>
          <w:rFonts w:ascii="Times New Roman" w:eastAsiaTheme="majorEastAsia" w:hAnsi="Times New Roman" w:cs="Times New Roman"/>
          <w:color w:val="000000" w:themeColor="text1"/>
          <w:lang w:val="es-ES"/>
        </w:rPr>
      </w:pPr>
      <w:r w:rsidRPr="00070A6E">
        <w:rPr>
          <w:rFonts w:ascii="Times New Roman" w:eastAsiaTheme="majorEastAsia" w:hAnsi="Times New Roman" w:cs="Times New Roman"/>
          <w:color w:val="000000" w:themeColor="text1"/>
          <w:lang w:val="es-ES"/>
        </w:rPr>
        <w:t xml:space="preserve">Nuestra </w:t>
      </w:r>
      <w:r w:rsidR="00070A6E" w:rsidRPr="00070A6E">
        <w:rPr>
          <w:rFonts w:ascii="Times New Roman" w:eastAsiaTheme="majorEastAsia" w:hAnsi="Times New Roman" w:cs="Times New Roman"/>
          <w:color w:val="000000" w:themeColor="text1"/>
          <w:lang w:val="es-ES"/>
        </w:rPr>
        <w:t>misión</w:t>
      </w:r>
      <w:r w:rsidRPr="00070A6E">
        <w:rPr>
          <w:rFonts w:ascii="Times New Roman" w:eastAsiaTheme="majorEastAsia" w:hAnsi="Times New Roman" w:cs="Times New Roman"/>
          <w:color w:val="000000" w:themeColor="text1"/>
          <w:lang w:val="es-ES"/>
        </w:rPr>
        <w:t xml:space="preserve"> con este proyecto es aquel de crear una herramienta que facilite la correcta separación de la basura</w:t>
      </w:r>
      <w:r w:rsidR="00E60862" w:rsidRPr="00070A6E">
        <w:rPr>
          <w:rFonts w:ascii="Times New Roman" w:eastAsiaTheme="majorEastAsia" w:hAnsi="Times New Roman" w:cs="Times New Roman"/>
          <w:color w:val="000000" w:themeColor="text1"/>
          <w:lang w:val="es-ES"/>
        </w:rPr>
        <w:t xml:space="preserve"> en nuestro estado. Con esto en mente tenemos claro que se trata de un problema de clasificación</w:t>
      </w:r>
      <w:r w:rsidR="00070A6E">
        <w:rPr>
          <w:rFonts w:ascii="Times New Roman" w:eastAsiaTheme="majorEastAsia" w:hAnsi="Times New Roman" w:cs="Times New Roman"/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94146" w14:paraId="415ABB0D" w14:textId="77777777" w:rsidTr="005E34EF">
        <w:tc>
          <w:tcPr>
            <w:tcW w:w="4414" w:type="dxa"/>
            <w:vAlign w:val="center"/>
          </w:tcPr>
          <w:p w14:paraId="2D439F6D" w14:textId="2120A160" w:rsidR="005E34EF" w:rsidRPr="005E34EF" w:rsidRDefault="005E34EF" w:rsidP="005E34E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E34EF">
              <w:rPr>
                <w:rFonts w:ascii="Times New Roman" w:eastAsiaTheme="majorEastAsia" w:hAnsi="Times New Roman" w:cs="Times New Roman"/>
                <w:color w:val="000000" w:themeColor="text1"/>
              </w:rPr>
              <w:t>En el aprendizaje automático, la </w:t>
            </w:r>
            <w:r w:rsidRPr="005E34E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clasificación</w:t>
            </w:r>
            <w:r w:rsidRPr="005E34EF">
              <w:rPr>
                <w:rFonts w:ascii="Times New Roman" w:eastAsiaTheme="majorEastAsia" w:hAnsi="Times New Roman" w:cs="Times New Roman"/>
                <w:color w:val="000000" w:themeColor="text1"/>
              </w:rPr>
              <w:t> es el proceso de asignar una etiqueta discreta a una muestra de datos. Los principales tipos de clasificación son:</w:t>
            </w:r>
            <w:r w:rsidR="003C7841">
              <w:rPr>
                <w:rFonts w:ascii="Times New Roman" w:eastAsiaTheme="majorEastAsia" w:hAnsi="Times New Roman" w:cs="Times New Roman"/>
                <w:color w:val="000000" w:themeColor="text1"/>
              </w:rPr>
              <w:br/>
            </w:r>
            <w:r w:rsidR="00CA1FE7">
              <w:rPr>
                <w:rFonts w:ascii="Times New Roman" w:eastAsiaTheme="majorEastAsia" w:hAnsi="Times New Roman" w:cs="Times New Roman"/>
                <w:color w:val="000000" w:themeColor="text1"/>
              </w:rPr>
              <w:t>c</w:t>
            </w:r>
          </w:p>
          <w:p w14:paraId="1647DAE9" w14:textId="77777777" w:rsidR="005E34EF" w:rsidRPr="005E34EF" w:rsidRDefault="005E34EF" w:rsidP="005E34EF">
            <w:pPr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E34E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Clasificación Binaria</w:t>
            </w:r>
            <w:r w:rsidRPr="005E34EF">
              <w:rPr>
                <w:rFonts w:ascii="Times New Roman" w:eastAsiaTheme="majorEastAsia" w:hAnsi="Times New Roman" w:cs="Times New Roman"/>
                <w:color w:val="000000" w:themeColor="text1"/>
              </w:rPr>
              <w:t>: Asigna una muestra a una de dos categorías.</w:t>
            </w:r>
          </w:p>
          <w:p w14:paraId="4180B525" w14:textId="77777777" w:rsidR="005E34EF" w:rsidRPr="005E34EF" w:rsidRDefault="005E34EF" w:rsidP="005E34EF">
            <w:pPr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E34E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Clasificación Multiclase</w:t>
            </w:r>
            <w:r w:rsidRPr="005E34EF">
              <w:rPr>
                <w:rFonts w:ascii="Times New Roman" w:eastAsiaTheme="majorEastAsia" w:hAnsi="Times New Roman" w:cs="Times New Roman"/>
                <w:color w:val="000000" w:themeColor="text1"/>
              </w:rPr>
              <w:t>: Asigna una muestra a una de varias categorías.</w:t>
            </w:r>
          </w:p>
          <w:p w14:paraId="3EB39613" w14:textId="10E98AF9" w:rsidR="005E34EF" w:rsidRPr="005E34EF" w:rsidRDefault="005E34EF" w:rsidP="005E34EF">
            <w:pPr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E34E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Clasificación Multietiqueta</w:t>
            </w:r>
            <w:r w:rsidRPr="005E34EF">
              <w:rPr>
                <w:rFonts w:ascii="Times New Roman" w:eastAsiaTheme="majorEastAsia" w:hAnsi="Times New Roman" w:cs="Times New Roman"/>
                <w:color w:val="000000" w:themeColor="text1"/>
              </w:rPr>
              <w:t>: Asigna múltiples etiquetas a una muestra.</w:t>
            </w:r>
          </w:p>
          <w:p w14:paraId="13725AB6" w14:textId="097EE766" w:rsidR="00DB70A2" w:rsidRPr="005E34EF" w:rsidRDefault="005E34EF" w:rsidP="005E34EF">
            <w:pPr>
              <w:numPr>
                <w:ilvl w:val="0"/>
                <w:numId w:val="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E34E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Clasificación Jerárquica</w:t>
            </w:r>
            <w:r w:rsidRPr="005E34EF">
              <w:rPr>
                <w:rFonts w:ascii="Times New Roman" w:eastAsiaTheme="majorEastAsia" w:hAnsi="Times New Roman" w:cs="Times New Roman"/>
                <w:color w:val="000000" w:themeColor="text1"/>
              </w:rPr>
              <w:t>: Las categorías están organizadas en una estructura jerárquica.</w:t>
            </w:r>
          </w:p>
        </w:tc>
        <w:tc>
          <w:tcPr>
            <w:tcW w:w="4414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3516"/>
              <w:gridCol w:w="341"/>
            </w:tblGrid>
            <w:tr w:rsidR="00DB70A2" w14:paraId="1DAEF604" w14:textId="77777777" w:rsidTr="00870F3F">
              <w:tc>
                <w:tcPr>
                  <w:tcW w:w="1396" w:type="dxa"/>
                </w:tcPr>
                <w:p w14:paraId="39BFE4AB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11B43F94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4AF7C0DF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</w:tr>
            <w:tr w:rsidR="00DB70A2" w14:paraId="1F04679E" w14:textId="77777777" w:rsidTr="00870F3F">
              <w:tc>
                <w:tcPr>
                  <w:tcW w:w="1396" w:type="dxa"/>
                </w:tcPr>
                <w:p w14:paraId="5C20CA79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710467AF" w14:textId="3F14707F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  <w:r>
                    <w:rPr>
                      <w:rFonts w:ascii="Times New Roman" w:eastAsiaTheme="majorEastAsia" w:hAnsi="Times New Roman" w:cs="Times New Roman"/>
                      <w:noProof/>
                      <w:color w:val="000000" w:themeColor="text1"/>
                      <w:lang w:val="es-ES"/>
                    </w:rPr>
                    <w:drawing>
                      <wp:inline distT="0" distB="0" distL="0" distR="0" wp14:anchorId="0E2C7C06" wp14:editId="00DC483C">
                        <wp:extent cx="2090589" cy="1768432"/>
                        <wp:effectExtent l="0" t="0" r="5080" b="0"/>
                        <wp:docPr id="76942520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9425204" name="Imagen 769425204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5153" cy="1848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6" w:type="dxa"/>
                </w:tcPr>
                <w:p w14:paraId="510A9BB6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</w:tr>
            <w:tr w:rsidR="00DB70A2" w14:paraId="0325058F" w14:textId="77777777" w:rsidTr="00870F3F">
              <w:tc>
                <w:tcPr>
                  <w:tcW w:w="1396" w:type="dxa"/>
                </w:tcPr>
                <w:p w14:paraId="0707CB5A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511102F4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14AB1A84" w14:textId="77777777" w:rsidR="00DB70A2" w:rsidRDefault="00DB70A2" w:rsidP="005E34E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</w:tr>
          </w:tbl>
          <w:p w14:paraId="250EBC4E" w14:textId="2EB4FD13" w:rsidR="00DB70A2" w:rsidRDefault="00DB70A2" w:rsidP="005E34E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lang w:val="es-ES"/>
              </w:rPr>
            </w:pPr>
          </w:p>
        </w:tc>
      </w:tr>
    </w:tbl>
    <w:p w14:paraId="06AF95DF" w14:textId="61FCAABB" w:rsidR="00D127A1" w:rsidRDefault="00226CAB" w:rsidP="006616D2">
      <w:pPr>
        <w:rPr>
          <w:rFonts w:ascii="Times New Roman" w:eastAsiaTheme="majorEastAsia" w:hAnsi="Times New Roman" w:cs="Times New Roman"/>
          <w:color w:val="000000" w:themeColor="text1"/>
          <w:lang w:val="es-ES"/>
        </w:rPr>
      </w:pPr>
      <w:r>
        <w:rPr>
          <w:rFonts w:ascii="Times New Roman" w:eastAsiaTheme="majorEastAsia" w:hAnsi="Times New Roman" w:cs="Times New Roman"/>
          <w:color w:val="000000" w:themeColor="text1"/>
          <w:lang w:val="es-ES"/>
        </w:rPr>
        <w:br/>
      </w:r>
      <w:r w:rsidR="00D127A1">
        <w:rPr>
          <w:rFonts w:ascii="Times New Roman" w:eastAsiaTheme="majorEastAsia" w:hAnsi="Times New Roman" w:cs="Times New Roman"/>
          <w:color w:val="000000" w:themeColor="text1"/>
          <w:lang w:val="es-ES"/>
        </w:rPr>
        <w:t xml:space="preserve">Sin embargo, esto solo sería parte de la problemática, pues no se puede clasificar la basura si la computadora es incapaz de procesarla. </w:t>
      </w:r>
    </w:p>
    <w:p w14:paraId="44641989" w14:textId="06214BA4" w:rsidR="00D127A1" w:rsidRDefault="00D127A1" w:rsidP="006616D2">
      <w:pPr>
        <w:rPr>
          <w:rFonts w:ascii="Times New Roman" w:eastAsiaTheme="majorEastAsia" w:hAnsi="Times New Roman" w:cs="Times New Roman"/>
          <w:color w:val="000000" w:themeColor="text1"/>
          <w:lang w:val="es-ES"/>
        </w:rPr>
      </w:pPr>
      <w:r>
        <w:rPr>
          <w:rFonts w:ascii="Times New Roman" w:eastAsiaTheme="majorEastAsia" w:hAnsi="Times New Roman" w:cs="Times New Roman"/>
          <w:color w:val="000000" w:themeColor="text1"/>
          <w:lang w:val="es-ES"/>
        </w:rPr>
        <w:t xml:space="preserve">Dentro de la inteligencia artificial existe la rama de la visión por computadora y, dentro de esta misma, la detección de objetos. La detección de objetos </w:t>
      </w:r>
      <w:r w:rsidR="00226CAB">
        <w:rPr>
          <w:rFonts w:ascii="Times New Roman" w:eastAsiaTheme="majorEastAsia" w:hAnsi="Times New Roman" w:cs="Times New Roman"/>
          <w:color w:val="000000" w:themeColor="text1"/>
          <w:lang w:val="es-ES"/>
        </w:rPr>
        <w:t xml:space="preserve">permite a las computadoras usar redes neuronales para calcular la posibilidad de que lo que están viendo sea un objeto en específico. </w:t>
      </w:r>
      <w:r w:rsidR="007D6B28">
        <w:rPr>
          <w:rFonts w:ascii="Times New Roman" w:eastAsiaTheme="majorEastAsia" w:hAnsi="Times New Roman" w:cs="Times New Roman"/>
          <w:color w:val="000000" w:themeColor="text1"/>
          <w:lang w:val="es-ES"/>
        </w:rPr>
        <w:t>En específico se trabajó con YOLOv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49D5" w:rsidRPr="00844551" w14:paraId="2DEC321C" w14:textId="77777777" w:rsidTr="003649D5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F0E1" w14:textId="4CF56DD0" w:rsidR="00CD44FA" w:rsidRDefault="005B505A" w:rsidP="003649D5">
            <w:pPr>
              <w:rPr>
                <w:rFonts w:ascii="Times New Roman" w:eastAsiaTheme="majorEastAsia" w:hAnsi="Times New Roman" w:cs="Times New Roman"/>
                <w:color w:val="000000" w:themeColor="text1"/>
                <w:lang w:val="es-ES"/>
              </w:rPr>
            </w:pPr>
            <w:r w:rsidRPr="005B505A">
              <w:rPr>
                <w:rFonts w:ascii="Times New Roman" w:eastAsiaTheme="majorEastAsia" w:hAnsi="Times New Roman" w:cs="Times New Roman"/>
                <w:color w:val="000000" w:themeColor="text1"/>
                <w:lang w:val="es-ES"/>
              </w:rPr>
              <w:t>YOLOv8 es una arquitectura de red neuronal profunda para detección de objetos en tiempo real, mejorando la precisión y eficiencia de versiones anteriores. Puede identificar múltiples objetos en una sola imagen o video, siendo rápida y adecuada para aplicaciones en tiempo real.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3618"/>
              <w:gridCol w:w="290"/>
            </w:tblGrid>
            <w:tr w:rsidR="00443D38" w14:paraId="132F04C9" w14:textId="77777777" w:rsidTr="003649D5">
              <w:tc>
                <w:tcPr>
                  <w:tcW w:w="1396" w:type="dxa"/>
                </w:tcPr>
                <w:p w14:paraId="61A834A1" w14:textId="77777777" w:rsid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0CF801FF" w14:textId="77777777" w:rsid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217150A1" w14:textId="77777777" w:rsid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</w:tr>
            <w:tr w:rsidR="00443D38" w14:paraId="20E547F9" w14:textId="77777777" w:rsidTr="003649D5">
              <w:tc>
                <w:tcPr>
                  <w:tcW w:w="1396" w:type="dxa"/>
                </w:tcPr>
                <w:p w14:paraId="0DD753C3" w14:textId="77777777" w:rsid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18B510EC" w14:textId="017DD119" w:rsid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  <w:r>
                    <w:fldChar w:fldCharType="begin"/>
                  </w:r>
                  <w:r>
                    <w:instrText xml:space="preserve"> INCLUDEPICTURE "/Users/energizedtea/Library/Group Containers/UBF8T346G9.ms/WebArchiveCopyPasteTempFiles/com.microsoft.Word/yolo_bounding_boxes_800x800.png?v=1722326430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2CB6A59" wp14:editId="0CF64C33">
                        <wp:extent cx="2160894" cy="1452087"/>
                        <wp:effectExtent l="0" t="0" r="0" b="0"/>
                        <wp:docPr id="1821512215" name="Imagen 2" descr="Cómo detectar objetos con YOLO? - 330ohms | 330oh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ómo detectar objetos con YOLO? - 330ohms | 330oh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972" cy="1505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1396" w:type="dxa"/>
                </w:tcPr>
                <w:p w14:paraId="7556E03C" w14:textId="77777777" w:rsid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</w:tr>
            <w:tr w:rsidR="00443D38" w:rsidRPr="00844551" w14:paraId="6AFD067D" w14:textId="77777777" w:rsidTr="003649D5">
              <w:tc>
                <w:tcPr>
                  <w:tcW w:w="1396" w:type="dxa"/>
                </w:tcPr>
                <w:p w14:paraId="1706DDC5" w14:textId="77777777" w:rsid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1396" w:type="dxa"/>
                </w:tcPr>
                <w:p w14:paraId="7D769EE3" w14:textId="7148B28A" w:rsidR="00443D38" w:rsidRP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n-US"/>
                    </w:rPr>
                  </w:pPr>
                  <w:r w:rsidRPr="00443D38">
                    <w:rPr>
                      <w:rFonts w:ascii="Times New Roman" w:eastAsiaTheme="majorEastAsia" w:hAnsi="Times New Roman" w:cs="Times New Roman"/>
                      <w:color w:val="000000" w:themeColor="text1"/>
                      <w:lang w:val="en-US"/>
                    </w:rPr>
                    <w:t xml:space="preserve">Fuente: </w:t>
                  </w:r>
                  <w:r w:rsidRPr="00443D38">
                    <w:rPr>
                      <w:rFonts w:ascii="Times New Roman" w:eastAsiaTheme="majorEastAsia" w:hAnsi="Times New Roman" w:cs="Times New Roman"/>
                      <w:i/>
                      <w:iCs/>
                      <w:color w:val="000000" w:themeColor="text1"/>
                      <w:u w:val="single"/>
                      <w:lang w:val="en-US"/>
                    </w:rPr>
                    <w:t>Rich feature hierarchies for accurate object detection and semantic segmentation</w:t>
                  </w:r>
                </w:p>
              </w:tc>
              <w:tc>
                <w:tcPr>
                  <w:tcW w:w="1396" w:type="dxa"/>
                </w:tcPr>
                <w:p w14:paraId="4ABA5FE1" w14:textId="77777777" w:rsidR="00443D38" w:rsidRPr="00443D38" w:rsidRDefault="00443D38" w:rsidP="00443D38">
                  <w:pPr>
                    <w:jc w:val="center"/>
                    <w:rPr>
                      <w:rFonts w:ascii="Times New Roman" w:eastAsiaTheme="majorEastAsia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703EA27B" w14:textId="358A4DD0" w:rsidR="00CD44FA" w:rsidRPr="00443D38" w:rsidRDefault="00CD44FA" w:rsidP="00443D3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402C0F50" w14:textId="130511A2" w:rsidR="006621D6" w:rsidRPr="00CE7DC1" w:rsidRDefault="009E4982" w:rsidP="00CE7DC1">
      <w:pPr>
        <w:pStyle w:val="Ttulo2"/>
        <w:rPr>
          <w:rFonts w:ascii="Times New Roman" w:hAnsi="Times New Roman" w:cs="Times New Roman"/>
          <w:color w:val="000000" w:themeColor="text1"/>
          <w:lang w:val="es-ES"/>
        </w:rPr>
      </w:pPr>
      <w:bookmarkStart w:id="3" w:name="_Toc183724894"/>
      <w:r w:rsidRPr="00CE7DC1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lastRenderedPageBreak/>
        <w:t>1.2 Análisis General de Datos</w:t>
      </w:r>
      <w:bookmarkEnd w:id="3"/>
    </w:p>
    <w:p w14:paraId="58B366DD" w14:textId="77777777" w:rsidR="00CE7DC1" w:rsidRDefault="00D9400E">
      <w:pPr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 xml:space="preserve">Para lograr nuestro cometido es necesario el uso de un dataset correctamente etiquetado, para esto se utilizó el dataset </w:t>
      </w:r>
      <w:r w:rsidRPr="00D9400E">
        <w:rPr>
          <w:rFonts w:ascii="Times New Roman" w:hAnsi="Times New Roman" w:cs="Times New Roman"/>
          <w:color w:val="000000" w:themeColor="text1"/>
        </w:rPr>
        <w:t>YOLO Waste Detection Dataset</w:t>
      </w:r>
      <w:r>
        <w:rPr>
          <w:rFonts w:ascii="Times New Roman" w:hAnsi="Times New Roman" w:cs="Times New Roman"/>
          <w:color w:val="000000" w:themeColor="text1"/>
        </w:rPr>
        <w:t xml:space="preserve"> v1 creado por </w:t>
      </w:r>
      <w:r w:rsidRPr="00D9400E">
        <w:rPr>
          <w:rFonts w:ascii="Times New Roman" w:hAnsi="Times New Roman" w:cs="Times New Roman"/>
          <w:color w:val="000000" w:themeColor="text1"/>
        </w:rPr>
        <w:t>ProjectVerb</w:t>
      </w:r>
      <w:r>
        <w:rPr>
          <w:rFonts w:ascii="Times New Roman" w:hAnsi="Times New Roman" w:cs="Times New Roman"/>
          <w:color w:val="000000" w:themeColor="text1"/>
        </w:rPr>
        <w:t xml:space="preserve">a. Se eligio el siguiente dataset debido a su tamaño (13,104 imágenes), sus cuarenta y dos clases </w:t>
      </w:r>
      <w:r>
        <w:rPr>
          <w:rFonts w:ascii="Times New Roman" w:hAnsi="Times New Roman" w:cs="Times New Roman"/>
          <w:color w:val="000000" w:themeColor="text1"/>
          <w:lang w:val="es-ES"/>
        </w:rPr>
        <w:t>(desde botellas hasta textiles) y su licencia de código libre. Este demuestra ser uno de los mejores data sets para nuestro diseño.</w:t>
      </w:r>
    </w:p>
    <w:p w14:paraId="2699A225" w14:textId="1930DB27" w:rsidR="00CE7DC1" w:rsidRDefault="00CE7DC1" w:rsidP="00CD58A2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</w:pPr>
      <w:bookmarkStart w:id="4" w:name="_Toc18372489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  <w:t xml:space="preserve">2. Matriz de </w:t>
      </w:r>
      <w:r w:rsidR="0035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  <w:t>Confusión Normalizada</w:t>
      </w:r>
      <w:bookmarkEnd w:id="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540D2" w14:paraId="424CC606" w14:textId="77777777" w:rsidTr="003540D2">
        <w:tc>
          <w:tcPr>
            <w:tcW w:w="8828" w:type="dxa"/>
          </w:tcPr>
          <w:p w14:paraId="0D38421B" w14:textId="5ECDF6BC" w:rsidR="003540D2" w:rsidRDefault="003540D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</w:pPr>
            <w:r>
              <w:br/>
            </w:r>
            <w:r>
              <w:fldChar w:fldCharType="begin"/>
            </w:r>
            <w:r>
              <w:instrText xml:space="preserve"> INCLUDEPICTURE "/Users/energizedtea/Library/Group Containers/UBF8T346G9.ms/WebArchiveCopyPasteTempFiles/com.microsoft.Word/9e778d87-c075-4152-9f02-789ef4de94b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14C9F6" wp14:editId="683A606F">
                  <wp:extent cx="5612130" cy="4206875"/>
                  <wp:effectExtent l="0" t="0" r="1270" b="0"/>
                  <wp:docPr id="17166079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420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06BAAE10" w14:textId="7E00BC34" w:rsidR="009A7B49" w:rsidRPr="00E83720" w:rsidRDefault="003540D2" w:rsidP="00B3186D">
      <w:pPr>
        <w:rPr>
          <w:rFonts w:ascii="Times New Roman" w:hAnsi="Times New Roman" w:cs="Times New Roman"/>
          <w:color w:val="000000" w:themeColor="text1"/>
          <w:lang w:val="es-ES"/>
        </w:rPr>
      </w:pPr>
      <w:r w:rsidRPr="00E83720">
        <w:rPr>
          <w:rFonts w:ascii="Times New Roman" w:hAnsi="Times New Roman" w:cs="Times New Roman"/>
          <w:color w:val="000000" w:themeColor="text1"/>
          <w:lang w:val="es-ES"/>
        </w:rPr>
        <w:t>Lo que vemos aquí es la matriz de relación normalizada creada con la información de nuestra base de datos</w:t>
      </w:r>
      <w:r w:rsidR="000D4DAA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9A7B49" w:rsidRPr="00E83720">
        <w:rPr>
          <w:rFonts w:ascii="Times New Roman" w:hAnsi="Times New Roman" w:cs="Times New Roman"/>
          <w:color w:val="000000" w:themeColor="text1"/>
          <w:lang w:val="es-ES"/>
        </w:rPr>
        <w:t xml:space="preserve">Al observar la matriz de confusión, </w:t>
      </w:r>
      <w:r w:rsidR="00B3186D" w:rsidRPr="00E83720">
        <w:rPr>
          <w:rFonts w:ascii="Times New Roman" w:hAnsi="Times New Roman" w:cs="Times New Roman"/>
          <w:color w:val="000000" w:themeColor="text1"/>
          <w:lang w:val="es-ES"/>
        </w:rPr>
        <w:t>existe algo en específico</w:t>
      </w:r>
      <w:r w:rsidR="009A7B49" w:rsidRPr="00E83720">
        <w:rPr>
          <w:rFonts w:ascii="Times New Roman" w:hAnsi="Times New Roman" w:cs="Times New Roman"/>
          <w:color w:val="000000" w:themeColor="text1"/>
          <w:lang w:val="es-ES"/>
        </w:rPr>
        <w:t xml:space="preserve"> que llaman nuestra atención. </w:t>
      </w:r>
    </w:p>
    <w:p w14:paraId="1C410550" w14:textId="297D469C" w:rsidR="009A7B49" w:rsidRPr="00E83720" w:rsidRDefault="009A7B49" w:rsidP="00AF1631">
      <w:pPr>
        <w:rPr>
          <w:rFonts w:ascii="Times New Roman" w:hAnsi="Times New Roman" w:cs="Times New Roman"/>
          <w:color w:val="000000" w:themeColor="text1"/>
          <w:lang w:val="es-ES"/>
        </w:rPr>
      </w:pPr>
      <w:r w:rsidRPr="00E83720">
        <w:rPr>
          <w:rFonts w:ascii="Times New Roman" w:hAnsi="Times New Roman" w:cs="Times New Roman"/>
          <w:color w:val="000000" w:themeColor="text1"/>
          <w:lang w:val="es-ES"/>
        </w:rPr>
        <w:t xml:space="preserve">Las clases como </w:t>
      </w:r>
      <w:proofErr w:type="spellStart"/>
      <w:r w:rsidRPr="00E83720">
        <w:rPr>
          <w:rFonts w:ascii="Times New Roman" w:hAnsi="Times New Roman" w:cs="Times New Roman"/>
          <w:color w:val="000000" w:themeColor="text1"/>
          <w:lang w:val="es-ES"/>
        </w:rPr>
        <w:t>Aerosols</w:t>
      </w:r>
      <w:proofErr w:type="spellEnd"/>
      <w:r w:rsidRPr="00E83720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E83720">
        <w:rPr>
          <w:rFonts w:ascii="Times New Roman" w:hAnsi="Times New Roman" w:cs="Times New Roman"/>
          <w:color w:val="000000" w:themeColor="text1"/>
          <w:lang w:val="es-ES"/>
        </w:rPr>
        <w:t>Aluminum</w:t>
      </w:r>
      <w:proofErr w:type="spellEnd"/>
      <w:r w:rsidRPr="00E83720">
        <w:rPr>
          <w:rFonts w:ascii="Times New Roman" w:hAnsi="Times New Roman" w:cs="Times New Roman"/>
          <w:color w:val="000000" w:themeColor="text1"/>
          <w:lang w:val="es-ES"/>
        </w:rPr>
        <w:t xml:space="preserve"> can, y </w:t>
      </w:r>
      <w:proofErr w:type="spellStart"/>
      <w:r w:rsidRPr="00E83720">
        <w:rPr>
          <w:rFonts w:ascii="Times New Roman" w:hAnsi="Times New Roman" w:cs="Times New Roman"/>
          <w:color w:val="000000" w:themeColor="text1"/>
          <w:lang w:val="es-ES"/>
        </w:rPr>
        <w:t>Aluminum</w:t>
      </w:r>
      <w:proofErr w:type="spellEnd"/>
      <w:r w:rsidRPr="00E83720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E83720">
        <w:rPr>
          <w:rFonts w:ascii="Times New Roman" w:hAnsi="Times New Roman" w:cs="Times New Roman"/>
          <w:color w:val="000000" w:themeColor="text1"/>
          <w:lang w:val="es-ES"/>
        </w:rPr>
        <w:t>caps</w:t>
      </w:r>
      <w:proofErr w:type="spellEnd"/>
      <w:r w:rsidRPr="00E83720">
        <w:rPr>
          <w:rFonts w:ascii="Times New Roman" w:hAnsi="Times New Roman" w:cs="Times New Roman"/>
          <w:color w:val="000000" w:themeColor="text1"/>
          <w:lang w:val="es-ES"/>
        </w:rPr>
        <w:t xml:space="preserve"> muestran clara</w:t>
      </w:r>
      <w:r w:rsidR="0048272D" w:rsidRPr="00E83720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E83720">
        <w:rPr>
          <w:rFonts w:ascii="Times New Roman" w:hAnsi="Times New Roman" w:cs="Times New Roman"/>
          <w:color w:val="000000" w:themeColor="text1"/>
          <w:lang w:val="es-ES"/>
        </w:rPr>
        <w:t>confusión entre sí, esto claramente se debe a lo similar visual entre estas, lo mismo parece sucederé entre las bolsas y vasos de plástico</w:t>
      </w:r>
      <w:r w:rsidR="0048272D" w:rsidRPr="00E83720">
        <w:rPr>
          <w:rFonts w:ascii="Times New Roman" w:hAnsi="Times New Roman" w:cs="Times New Roman"/>
          <w:color w:val="000000" w:themeColor="text1"/>
          <w:lang w:val="es-ES"/>
        </w:rPr>
        <w:t xml:space="preserve"> y el papel y cartón.</w:t>
      </w:r>
    </w:p>
    <w:p w14:paraId="4B383236" w14:textId="7A65B899" w:rsidR="009A7B49" w:rsidRPr="00E83720" w:rsidRDefault="0048272D" w:rsidP="00AF1631">
      <w:pPr>
        <w:rPr>
          <w:rFonts w:ascii="Times New Roman" w:hAnsi="Times New Roman" w:cs="Times New Roman"/>
          <w:color w:val="000000" w:themeColor="text1"/>
          <w:lang w:val="es-ES"/>
        </w:rPr>
      </w:pPr>
      <w:r w:rsidRPr="00E83720">
        <w:rPr>
          <w:rFonts w:ascii="Times New Roman" w:hAnsi="Times New Roman" w:cs="Times New Roman"/>
          <w:color w:val="000000" w:themeColor="text1"/>
          <w:lang w:val="es-ES"/>
        </w:rPr>
        <w:t>Esto, aunque puede parecer un gran problema no tiene repercusiones extremadamente problemáticas para nuestro proyecto gracias a que estos errores son en objetos de un mismo material.</w:t>
      </w:r>
    </w:p>
    <w:p w14:paraId="78420407" w14:textId="7A65B899" w:rsidR="00AF1631" w:rsidRPr="008F7576" w:rsidRDefault="0022400D" w:rsidP="008F757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</w:pPr>
      <w:bookmarkStart w:id="5" w:name="_Toc183724896"/>
      <w:r w:rsidRPr="008F757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  <w:lastRenderedPageBreak/>
        <w:t>3. Primer Modelo y Resultados</w:t>
      </w:r>
      <w:bookmarkEnd w:id="5"/>
    </w:p>
    <w:p w14:paraId="7D45B443" w14:textId="27751013" w:rsidR="001E2ABC" w:rsidRDefault="001E2ABC" w:rsidP="00C84BCC">
      <w:pPr>
        <w:pStyle w:val="Ttulo2"/>
        <w:rPr>
          <w:rFonts w:ascii="Times New Roman" w:hAnsi="Times New Roman" w:cs="Times New Roman"/>
          <w:color w:val="000000" w:themeColor="text1"/>
          <w:lang w:val="es-ES"/>
        </w:rPr>
      </w:pPr>
      <w:bookmarkStart w:id="6" w:name="_Toc183724897"/>
      <w:r w:rsidRPr="00C84BCC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3.1. Configuración del Entrenamiento</w:t>
      </w:r>
      <w:bookmarkEnd w:id="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021"/>
      </w:tblGrid>
      <w:tr w:rsidR="00CE1AC8" w14:paraId="3C796342" w14:textId="77777777" w:rsidTr="00C84BCC">
        <w:tc>
          <w:tcPr>
            <w:tcW w:w="1696" w:type="dxa"/>
            <w:vAlign w:val="center"/>
          </w:tcPr>
          <w:p w14:paraId="7CA1877E" w14:textId="63250CD9" w:rsidR="000D4DAA" w:rsidRPr="000D4DAA" w:rsidRDefault="00CE1AC8" w:rsidP="000D4DAA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La función </w:t>
            </w:r>
          </w:p>
          <w:p w14:paraId="56D3D66F" w14:textId="77777777" w:rsidR="000D4DAA" w:rsidRPr="000D4DAA" w:rsidRDefault="000D4DAA" w:rsidP="000D4DAA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D4DAA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setup_training_config</w:t>
            </w:r>
            <w:r w:rsidRPr="000D4DAA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():</w:t>
            </w:r>
          </w:p>
          <w:p w14:paraId="08EFD068" w14:textId="1CA5AA26" w:rsidR="00CE1AC8" w:rsidRDefault="00CE1AC8" w:rsidP="000D4DAA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se encarga de configurar los parámetros de entrenamiento del modelo, basándose en el hardware disponible (GPU o CPU). Los parámetros incluyen:</w:t>
            </w:r>
          </w:p>
          <w:p w14:paraId="024AF5F3" w14:textId="77777777" w:rsidR="001339A4" w:rsidRPr="001339A4" w:rsidRDefault="001339A4" w:rsidP="001339A4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1339A4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epochs</w:t>
            </w:r>
          </w:p>
          <w:p w14:paraId="7E9E957A" w14:textId="3270637E" w:rsidR="00CE1AC8" w:rsidRPr="001E2ABC" w:rsidRDefault="00CE1AC8" w:rsidP="000D4DAA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Número de épocas de entrenamiento.</w:t>
            </w:r>
          </w:p>
          <w:p w14:paraId="04DE85C5" w14:textId="790F9F9A" w:rsidR="001339A4" w:rsidRPr="001339A4" w:rsidRDefault="001339A4" w:rsidP="001339A4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1339A4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batch</w:t>
            </w:r>
            <w:r w:rsidR="00CE1AC8"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</w:p>
          <w:p w14:paraId="5FB24A89" w14:textId="3EE57C4E" w:rsidR="001339A4" w:rsidRDefault="00CE1AC8" w:rsidP="001339A4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Tamaño del lote de entrenamiento.</w:t>
            </w:r>
          </w:p>
          <w:p w14:paraId="25EDF176" w14:textId="77777777" w:rsidR="001339A4" w:rsidRPr="001339A4" w:rsidRDefault="001339A4" w:rsidP="001339A4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1339A4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imgsz</w:t>
            </w:r>
          </w:p>
          <w:p w14:paraId="1FADBB14" w14:textId="77777777" w:rsidR="001339A4" w:rsidRDefault="00CE1AC8" w:rsidP="001339A4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amaño de las imágenes de entrada. </w:t>
            </w:r>
          </w:p>
          <w:p w14:paraId="5AD693EF" w14:textId="77777777" w:rsidR="001339A4" w:rsidRPr="001339A4" w:rsidRDefault="001339A4" w:rsidP="001339A4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1339A4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device</w:t>
            </w:r>
          </w:p>
          <w:p w14:paraId="599D8765" w14:textId="66B5CA15" w:rsidR="001339A4" w:rsidRDefault="00CE1AC8" w:rsidP="001339A4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Selección entre CPU o GPU dependiendo de la disponibilidad.</w:t>
            </w:r>
          </w:p>
          <w:p w14:paraId="1DF11AD3" w14:textId="77777777" w:rsidR="008D1787" w:rsidRPr="008D1787" w:rsidRDefault="008D1787" w:rsidP="008D1787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D1787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optimizer</w:t>
            </w:r>
          </w:p>
          <w:p w14:paraId="14D415AA" w14:textId="434D025C" w:rsidR="00CE1AC8" w:rsidRPr="001E2ABC" w:rsidRDefault="00CE1AC8" w:rsidP="001339A4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El optimizador utilizado es Adam, conocido por su estabilidad.</w:t>
            </w:r>
          </w:p>
          <w:p w14:paraId="7B03E1F3" w14:textId="22F5D1D8" w:rsidR="008D1787" w:rsidRPr="008D1787" w:rsidRDefault="008D1787" w:rsidP="008D1787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D1787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lr0</w:t>
            </w:r>
            <w:r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 xml:space="preserve"> y lrf</w:t>
            </w:r>
          </w:p>
          <w:p w14:paraId="274FD2F5" w14:textId="0C6F32B0" w:rsidR="00CE1AC8" w:rsidRPr="001E2ABC" w:rsidRDefault="00CE1AC8" w:rsidP="000D4DAA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Definen el aprendizaje inicial y final, lo que ayuda en la convergencia del modelo.</w:t>
            </w:r>
          </w:p>
          <w:p w14:paraId="5BE01A6B" w14:textId="77777777" w:rsidR="00454AF9" w:rsidRPr="00454AF9" w:rsidRDefault="00454AF9" w:rsidP="00454AF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</w:pPr>
            <w:r w:rsidRPr="00454AF9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Data Augmentation</w:t>
            </w:r>
          </w:p>
          <w:p w14:paraId="3C5CBD52" w14:textId="1038534B" w:rsidR="00CE1AC8" w:rsidRPr="001E2ABC" w:rsidRDefault="00CE1AC8" w:rsidP="000D4DAA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Diversas técnicas de aumento de datos, como la rotación, traslación, escalado y volteo, para mejorar la generalización del modelo.</w:t>
            </w:r>
          </w:p>
          <w:p w14:paraId="135488C2" w14:textId="07D23CD9" w:rsidR="00CE1AC8" w:rsidRDefault="00CE1AC8" w:rsidP="000D4DAA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</w:tc>
        <w:tc>
          <w:tcPr>
            <w:tcW w:w="7132" w:type="dxa"/>
          </w:tcPr>
          <w:p w14:paraId="3619A5EF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def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setup_training_config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():</w:t>
            </w:r>
          </w:p>
          <w:p w14:paraId="10FF9200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""Configurar parámetros de entrenamiento basados en hardware disponible"""</w:t>
            </w:r>
          </w:p>
          <w:p w14:paraId="3790CB1D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</w:t>
            </w:r>
            <w:r w:rsidRPr="00CE1AC8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onfig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AC8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{</w:t>
            </w:r>
          </w:p>
          <w:p w14:paraId="48CCEB74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epochs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100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Aumentado para mejor convergencia</w:t>
            </w:r>
          </w:p>
          <w:p w14:paraId="7871ABC3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batch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16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3BD743E3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imgsz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640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4C543275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patience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20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Early stopping</w:t>
            </w:r>
          </w:p>
          <w:p w14:paraId="552087EC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Usar GPU si está disponible</w:t>
            </w:r>
          </w:p>
          <w:p w14:paraId="5C0B4545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device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cuda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AC8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if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AC8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torch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AC8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uda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is_available()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AC8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else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cpu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376D4E6B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workers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min(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8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 max(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1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</w:t>
            </w:r>
            <w:r w:rsidRPr="00CE1AC8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torch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AC8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uda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.device_count() </w:t>
            </w:r>
            <w:r w:rsidRPr="00CE1AC8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*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4</w:t>
            </w:r>
            <w:r w:rsidRPr="00CE1AC8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)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77663D5A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optimizer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Adam</w:t>
            </w:r>
            <w:proofErr w:type="gramStart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</w:t>
            </w:r>
            <w:proofErr w:type="gramEnd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Optimizer </w:t>
            </w:r>
            <w:proofErr w:type="spellStart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más</w:t>
            </w:r>
            <w:proofErr w:type="spellEnd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proofErr w:type="spellStart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estable</w:t>
            </w:r>
            <w:proofErr w:type="spellEnd"/>
          </w:p>
          <w:p w14:paraId="284CA7C6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lr0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01</w:t>
            </w:r>
            <w:proofErr w:type="gramStart"/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</w:t>
            </w:r>
            <w:proofErr w:type="gramEnd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Learning rate </w:t>
            </w:r>
            <w:proofErr w:type="spellStart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inicial</w:t>
            </w:r>
            <w:proofErr w:type="spellEnd"/>
          </w:p>
          <w:p w14:paraId="1FCD16FF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lrf</w:t>
            </w:r>
            <w:proofErr w:type="spell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1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Learning rate final</w:t>
            </w:r>
          </w:p>
          <w:p w14:paraId="19F7F3BB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momentum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937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,</w:t>
            </w:r>
          </w:p>
          <w:p w14:paraId="584DFE29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proofErr w:type="gramStart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weight</w:t>
            </w:r>
            <w:proofErr w:type="gram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_decay</w:t>
            </w:r>
            <w:proofErr w:type="spell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005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,</w:t>
            </w:r>
          </w:p>
          <w:p w14:paraId="431C51B2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proofErr w:type="gramStart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warmup</w:t>
            </w:r>
            <w:proofErr w:type="gram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_epochs</w:t>
            </w:r>
            <w:proofErr w:type="spell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3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,</w:t>
            </w:r>
          </w:p>
          <w:p w14:paraId="3076FB99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proofErr w:type="gramStart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warmup</w:t>
            </w:r>
            <w:proofErr w:type="gram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_momentum</w:t>
            </w:r>
            <w:proofErr w:type="spell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8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,</w:t>
            </w:r>
          </w:p>
          <w:p w14:paraId="5F9EDF91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proofErr w:type="gramStart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warmup</w:t>
            </w:r>
            <w:proofErr w:type="gram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_bias_lr</w:t>
            </w:r>
            <w:proofErr w:type="spell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1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,</w:t>
            </w:r>
          </w:p>
          <w:p w14:paraId="6CF3A659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box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7.5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Box loss gain</w:t>
            </w:r>
          </w:p>
          <w:p w14:paraId="5A419B04" w14:textId="77777777" w:rsidR="00CE1AC8" w:rsidRPr="00CE1AC8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cls</w:t>
            </w:r>
            <w:proofErr w:type="spellEnd"/>
            <w:r w:rsidRPr="00CE1AC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CE1AC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5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</w:t>
            </w:r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# </w:t>
            </w:r>
            <w:proofErr w:type="spellStart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Cls</w:t>
            </w:r>
            <w:proofErr w:type="spellEnd"/>
            <w:r w:rsidRPr="00CE1AC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loss gain</w:t>
            </w:r>
          </w:p>
          <w:p w14:paraId="21E4DDDE" w14:textId="77777777" w:rsidR="00CE1AC8" w:rsidRPr="00844551" w:rsidRDefault="00CE1AC8" w:rsidP="00CE1AC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844551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844551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dfl</w:t>
            </w:r>
            <w:proofErr w:type="spellEnd"/>
            <w:r w:rsidRPr="00844551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844551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844551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1.5</w:t>
            </w:r>
            <w:r w:rsidRPr="00844551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</w:t>
            </w:r>
            <w:r w:rsidRPr="00844551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DFL loss gain</w:t>
            </w:r>
          </w:p>
          <w:p w14:paraId="1C3FB99C" w14:textId="77777777" w:rsidR="00076138" w:rsidRPr="00844551" w:rsidRDefault="00CE1AC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844551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="00076138" w:rsidRPr="00844551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Data Augmentation</w:t>
            </w:r>
          </w:p>
          <w:p w14:paraId="53C06086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44551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hsv_h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0.015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Aumento de datos HSV-Hue</w:t>
            </w:r>
          </w:p>
          <w:p w14:paraId="1643E021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hsv_s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0.7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Aumento de datos HSV-Sat</w:t>
            </w:r>
          </w:p>
          <w:p w14:paraId="44FA1799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hsv_v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0.4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Aumento de datos HSV-Val</w:t>
            </w:r>
          </w:p>
          <w:p w14:paraId="4968189B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degrees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0.0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Rotación imagen</w:t>
            </w:r>
          </w:p>
          <w:p w14:paraId="3984CBD9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translate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0.1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Traslación</w:t>
            </w:r>
          </w:p>
          <w:p w14:paraId="368D1FFF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scale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0.5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,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Escala</w:t>
            </w:r>
          </w:p>
          <w:p w14:paraId="5F113D25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shear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Shear</w:t>
            </w:r>
          </w:p>
          <w:p w14:paraId="3363A788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perspective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</w:t>
            </w:r>
            <w:proofErr w:type="gramStart"/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</w:t>
            </w:r>
            <w:proofErr w:type="gramEnd"/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proofErr w:type="spellStart"/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Perspectiva</w:t>
            </w:r>
            <w:proofErr w:type="spellEnd"/>
          </w:p>
          <w:p w14:paraId="111EE640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flipud</w:t>
            </w:r>
            <w:proofErr w:type="spellEnd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Flip up-down</w:t>
            </w:r>
          </w:p>
          <w:p w14:paraId="6973D08E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fliplr</w:t>
            </w:r>
            <w:proofErr w:type="spellEnd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5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Flip left-right</w:t>
            </w:r>
          </w:p>
          <w:p w14:paraId="1B14D757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mosaic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1.0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 Mosaico</w:t>
            </w:r>
          </w:p>
          <w:p w14:paraId="0995F2D6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mixup</w:t>
            </w:r>
            <w:proofErr w:type="spellEnd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  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# </w:t>
            </w:r>
            <w:proofErr w:type="spellStart"/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Mixup</w:t>
            </w:r>
            <w:proofErr w:type="spellEnd"/>
          </w:p>
          <w:p w14:paraId="5891A121" w14:textId="77777777" w:rsidR="00076138" w:rsidRPr="00076138" w:rsidRDefault="00076138" w:rsidP="00076138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copy_paste</w:t>
            </w:r>
            <w:proofErr w:type="spellEnd"/>
            <w:r w:rsidRPr="00076138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  <w:proofErr w:type="gramStart"/>
            <w:r w:rsidRPr="00076138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0.0</w:t>
            </w:r>
            <w:r w:rsidRPr="0007613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</w:t>
            </w:r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#</w:t>
            </w:r>
            <w:proofErr w:type="gramEnd"/>
            <w:r w:rsidRPr="00076138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Copy-paste</w:t>
            </w:r>
          </w:p>
          <w:p w14:paraId="2D0F3BE4" w14:textId="0392FED6" w:rsidR="00CE1AC8" w:rsidRPr="00CE1AC8" w:rsidRDefault="00CE1AC8" w:rsidP="00454AF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</w:t>
            </w:r>
            <w:r w:rsidRPr="00CE1AC8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}</w:t>
            </w:r>
          </w:p>
        </w:tc>
      </w:tr>
    </w:tbl>
    <w:p w14:paraId="6A7EA307" w14:textId="51A4CCE1" w:rsidR="00395E24" w:rsidRDefault="00395E24" w:rsidP="001E2ABC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0393A16F" w14:textId="6017BB78" w:rsidR="001E2ABC" w:rsidRPr="001E2ABC" w:rsidRDefault="00395E24" w:rsidP="001E2ABC">
      <w:pPr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3A4822FB" w14:textId="33AECD77" w:rsidR="001E2ABC" w:rsidRPr="001E2ABC" w:rsidRDefault="00395E24" w:rsidP="00AC4EC0">
      <w:pPr>
        <w:pStyle w:val="Ttulo2"/>
        <w:rPr>
          <w:rFonts w:ascii="Times New Roman" w:hAnsi="Times New Roman" w:cs="Times New Roman"/>
          <w:color w:val="000000" w:themeColor="text1"/>
          <w:lang w:val="es-ES"/>
        </w:rPr>
      </w:pPr>
      <w:bookmarkStart w:id="7" w:name="_Toc183724898"/>
      <w:r w:rsidRPr="002A1CC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lastRenderedPageBreak/>
        <w:t>3.</w:t>
      </w:r>
      <w:r w:rsidR="001E2ABC" w:rsidRPr="002A1CCD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2. </w:t>
      </w:r>
      <w:r w:rsidR="00AC4EC0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Entrenamiento del Model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4EC0" w14:paraId="4F26611D" w14:textId="77777777" w:rsidTr="0085290B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06AC" w14:textId="5D786994" w:rsidR="00885AEE" w:rsidRPr="00885AEE" w:rsidRDefault="00885AEE" w:rsidP="00885AEE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85AEE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train_model</w:t>
            </w:r>
            <w:r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)</w:t>
            </w:r>
          </w:p>
          <w:p w14:paraId="481626CC" w14:textId="3F1E4604" w:rsidR="00AC4EC0" w:rsidRDefault="00AC4EC0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e inicializa el modelo YOLOv8 utilizando el archivo </w:t>
            </w:r>
            <w:proofErr w:type="spellStart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preentrenado</w:t>
            </w:r>
            <w:proofErr w:type="spellEnd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yolov8n.pt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.</w:t>
            </w:r>
          </w:p>
          <w:p w14:paraId="15B3C825" w14:textId="77777777" w:rsidR="00D67CAC" w:rsidRDefault="00D67CAC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  <w:p w14:paraId="4A365A9E" w14:textId="37365FA3" w:rsidR="00467731" w:rsidRDefault="00AC4EC0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El entrenamiento se realiza usando el dataset cargado y los parámetros </w:t>
            </w:r>
            <w:r w:rsidR="00D67CA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reviamente </w:t>
            </w: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configurados. </w:t>
            </w:r>
            <w:r w:rsidR="00467731">
              <w:rPr>
                <w:rFonts w:ascii="Times New Roman" w:hAnsi="Times New Roman" w:cs="Times New Roman"/>
                <w:color w:val="000000" w:themeColor="text1"/>
                <w:lang w:val="es-ES"/>
              </w:rPr>
              <w:br/>
            </w:r>
          </w:p>
          <w:p w14:paraId="1C4FAE7D" w14:textId="77777777" w:rsidR="00885AEE" w:rsidRPr="00885AEE" w:rsidRDefault="00885AEE" w:rsidP="00885AEE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85AEE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model</w:t>
            </w:r>
            <w:r w:rsidRPr="00885AEE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885AEE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train()</w:t>
            </w:r>
          </w:p>
          <w:p w14:paraId="3853BC12" w14:textId="157525C3" w:rsidR="00AC4EC0" w:rsidRDefault="00AC4EC0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Esta función entrena el modelo con los datos del dataset, configurando el número de épocas, el tamaño del </w:t>
            </w:r>
            <w:proofErr w:type="spellStart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batch</w:t>
            </w:r>
            <w:proofErr w:type="spellEnd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, el tamaño de las imágenes y el dispositivo (CPU o GPU) en el que se realizará el entrenamiento. </w:t>
            </w:r>
          </w:p>
          <w:p w14:paraId="52581D17" w14:textId="77777777" w:rsidR="00885AEE" w:rsidRPr="001E2ABC" w:rsidRDefault="00885AEE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</w:p>
          <w:p w14:paraId="20C9882F" w14:textId="4A99F314" w:rsidR="00467731" w:rsidRDefault="00885AEE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Después de completar el entrenamiento, se valida el modelo utilizando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 </w:t>
            </w:r>
          </w:p>
          <w:p w14:paraId="1ED90B90" w14:textId="28C938EF" w:rsidR="00885AEE" w:rsidRPr="00885AEE" w:rsidRDefault="00885AEE" w:rsidP="00885AEE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85AEE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model</w:t>
            </w:r>
            <w:r w:rsidRPr="00885AEE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885AEE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val()</w:t>
            </w:r>
          </w:p>
          <w:p w14:paraId="7C7920EA" w14:textId="079D6609" w:rsidR="00467731" w:rsidRDefault="00AC4EC0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Esta función evalúa el modelo con un conjunto de validación para obtener métricas como precisión, </w:t>
            </w:r>
            <w:proofErr w:type="spellStart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recall</w:t>
            </w:r>
            <w:proofErr w:type="spellEnd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y F1-score.</w:t>
            </w:r>
            <w:r w:rsidR="00467731">
              <w:rPr>
                <w:rFonts w:ascii="Times New Roman" w:hAnsi="Times New Roman" w:cs="Times New Roman"/>
                <w:color w:val="000000" w:themeColor="text1"/>
                <w:lang w:val="es-ES"/>
              </w:rPr>
              <w:br/>
            </w:r>
          </w:p>
          <w:p w14:paraId="435BD2B7" w14:textId="7C199514" w:rsidR="00AC4EC0" w:rsidRDefault="00AC4EC0" w:rsidP="00AC4EC0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Finalmente, el modelo entrenado se exporta en el formato ONNX, un formato estándar de interoperabilidad entre </w:t>
            </w:r>
            <w:proofErr w:type="spellStart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>frameworks</w:t>
            </w:r>
            <w:proofErr w:type="spellEnd"/>
            <w:r w:rsidRPr="001E2ABC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de aprendizaje automático. La exportación a ONNX permite usar el modelo en diferentes plataformas y dispositivos.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673D6D5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val="en-US" w:eastAsia="es-MX"/>
                <w14:ligatures w14:val="none"/>
              </w:rPr>
              <w:t>def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proofErr w:type="spellStart"/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train_</w:t>
            </w:r>
            <w:proofErr w:type="gramStart"/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model</w:t>
            </w:r>
            <w:proofErr w:type="spellEnd"/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(</w:t>
            </w:r>
            <w:proofErr w:type="spellStart"/>
            <w:proofErr w:type="gramEnd"/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data_path</w:t>
            </w:r>
            <w:proofErr w:type="spellEnd"/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config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):</w:t>
            </w:r>
          </w:p>
          <w:p w14:paraId="250558CF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""Entrenar el modelo con los parámetros optimizados"""</w:t>
            </w:r>
          </w:p>
          <w:p w14:paraId="592CD636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</w:t>
            </w: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try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:</w:t>
            </w:r>
          </w:p>
          <w:p w14:paraId="2822CDBB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Inicializar modelo</w:t>
            </w:r>
          </w:p>
          <w:p w14:paraId="5A3B38ED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model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YOLO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yolov8n.pt"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2D03CC91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05CBA2CF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Entrenamiento</w:t>
            </w:r>
          </w:p>
          <w:p w14:paraId="7031814A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results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model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train(</w:t>
            </w:r>
          </w:p>
          <w:p w14:paraId="3639E686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data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data_path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 </w:t>
            </w:r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Ruta correcta al archivo data.yaml</w:t>
            </w:r>
          </w:p>
          <w:p w14:paraId="664D7912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epochs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config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[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epochs'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],</w:t>
            </w:r>
          </w:p>
          <w:p w14:paraId="452A91F0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   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batch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config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[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batch'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],</w:t>
            </w:r>
          </w:p>
          <w:p w14:paraId="0D2D7B55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    </w:t>
            </w:r>
            <w:proofErr w:type="spellStart"/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imgsz</w:t>
            </w:r>
            <w:proofErr w:type="spellEnd"/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config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[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proofErr w:type="spellStart"/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imgsz</w:t>
            </w:r>
            <w:proofErr w:type="spellEnd"/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],</w:t>
            </w:r>
          </w:p>
          <w:p w14:paraId="24E128DF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   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project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"</w:t>
            </w:r>
            <w:proofErr w:type="spellStart"/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yolo_waste_detection</w:t>
            </w:r>
            <w:proofErr w:type="spellEnd"/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"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,</w:t>
            </w:r>
          </w:p>
          <w:p w14:paraId="6CE9C74E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   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name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"yolov8_training9"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,</w:t>
            </w:r>
          </w:p>
          <w:p w14:paraId="5F8FE270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   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device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config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[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'device'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]</w:t>
            </w:r>
          </w:p>
          <w:p w14:paraId="2DEEBA21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3A675CDB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2A62015F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eastAsia="es-MX"/>
                <w14:ligatures w14:val="none"/>
              </w:rPr>
              <w:t># Validación</w:t>
            </w:r>
          </w:p>
          <w:p w14:paraId="0CDB5BC0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val_results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model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val()</w:t>
            </w:r>
          </w:p>
          <w:p w14:paraId="565B9E1B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logger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info(</w:t>
            </w: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f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 xml:space="preserve">"Métricas de validación: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{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val_results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}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13CD44FB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44DC1C7D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# </w:t>
            </w:r>
            <w:proofErr w:type="spellStart"/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Exportar</w:t>
            </w:r>
            <w:proofErr w:type="spellEnd"/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proofErr w:type="spellStart"/>
            <w:r w:rsidRPr="00AC4EC0">
              <w:rPr>
                <w:rFonts w:ascii="Menlo" w:eastAsia="Times New Roman" w:hAnsi="Menlo" w:cs="Menlo"/>
                <w:color w:val="7285B7"/>
                <w:kern w:val="0"/>
                <w:sz w:val="18"/>
                <w:szCs w:val="18"/>
                <w:lang w:val="en-US" w:eastAsia="es-MX"/>
                <w14:ligatures w14:val="none"/>
              </w:rPr>
              <w:t>modelo</w:t>
            </w:r>
            <w:proofErr w:type="spellEnd"/>
          </w:p>
          <w:p w14:paraId="4B3DAFF1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proofErr w:type="spellStart"/>
            <w:proofErr w:type="gramStart"/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val="en-US" w:eastAsia="es-MX"/>
                <w14:ligatures w14:val="none"/>
              </w:rPr>
              <w:t>model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.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export</w:t>
            </w:r>
            <w:proofErr w:type="spellEnd"/>
            <w:proofErr w:type="gramEnd"/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(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format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"</w:t>
            </w:r>
            <w:proofErr w:type="spellStart"/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onnx</w:t>
            </w:r>
            <w:proofErr w:type="spellEnd"/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val="en-US" w:eastAsia="es-MX"/>
                <w14:ligatures w14:val="none"/>
              </w:rPr>
              <w:t>"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dynamic</w:t>
            </w:r>
            <w:r w:rsidRPr="00AC4EC0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val="en-US" w:eastAsia="es-MX"/>
                <w14:ligatures w14:val="none"/>
              </w:rPr>
              <w:t>=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val="en-US" w:eastAsia="es-MX"/>
                <w14:ligatures w14:val="none"/>
              </w:rPr>
              <w:t>True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val="en-US" w:eastAsia="es-MX"/>
                <w14:ligatures w14:val="none"/>
              </w:rPr>
              <w:t>)</w:t>
            </w:r>
          </w:p>
          <w:p w14:paraId="189383CD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logger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info(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Modelo exportado en formato ONNX"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6E33FB61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5B3FA303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val="en-US" w:eastAsia="es-MX"/>
                <w14:ligatures w14:val="none"/>
              </w:rPr>
              <w:t>return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val="en-US" w:eastAsia="es-MX"/>
                <w14:ligatures w14:val="none"/>
              </w:rPr>
              <w:t>model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,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val="en-US" w:eastAsia="es-MX"/>
                <w14:ligatures w14:val="none"/>
              </w:rPr>
              <w:t>results</w:t>
            </w:r>
          </w:p>
          <w:p w14:paraId="335D7DC9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</w:p>
          <w:p w14:paraId="24AF5DBD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</w:t>
            </w: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val="en-US" w:eastAsia="es-MX"/>
                <w14:ligatures w14:val="none"/>
              </w:rPr>
              <w:t>except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val="en-US" w:eastAsia="es-MX"/>
                <w14:ligatures w14:val="none"/>
              </w:rPr>
              <w:t>Exception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val="en-US" w:eastAsia="es-MX"/>
                <w14:ligatures w14:val="none"/>
              </w:rPr>
              <w:t>as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val="en-US" w:eastAsia="es-MX"/>
                <w14:ligatures w14:val="none"/>
              </w:rPr>
              <w:t>e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>:</w:t>
            </w:r>
          </w:p>
          <w:p w14:paraId="76ABEDB4" w14:textId="77777777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logger</w:t>
            </w: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error(</w:t>
            </w: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f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 xml:space="preserve">"Error durante el entrenamiento: 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{</w:t>
            </w:r>
            <w:r w:rsidRPr="00AC4EC0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str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</w:t>
            </w:r>
            <w:r w:rsidRPr="00AC4EC0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e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  <w:r w:rsidRPr="00AC4EC0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}</w:t>
            </w:r>
            <w:r w:rsidRPr="00AC4EC0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</w:t>
            </w:r>
            <w:r w:rsidRPr="00AC4EC0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34AF9651" w14:textId="7A23F9AF" w:rsidR="00AC4EC0" w:rsidRPr="00AC4EC0" w:rsidRDefault="00AC4EC0" w:rsidP="00AC4EC0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AC4EC0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AC4EC0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raise</w:t>
            </w:r>
          </w:p>
        </w:tc>
      </w:tr>
    </w:tbl>
    <w:p w14:paraId="612841F1" w14:textId="3A6D6389" w:rsidR="002E1EA1" w:rsidRDefault="00844551" w:rsidP="001E2ABC">
      <w:pPr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br/>
        <w:t xml:space="preserve">El modelo entrenado es, por último, almacenado para poder ser usado más adelante en </w:t>
      </w:r>
      <w:proofErr w:type="spellStart"/>
      <w:r w:rsidRPr="00844551">
        <w:rPr>
          <w:rFonts w:ascii="Times New Roman" w:hAnsi="Times New Roman" w:cs="Times New Roman"/>
          <w:color w:val="000000" w:themeColor="text1"/>
          <w:lang w:val="es-ES"/>
        </w:rPr>
        <w:t>yolo_waste_detection</w:t>
      </w:r>
      <w:proofErr w:type="spellEnd"/>
      <w:r w:rsidRPr="00844551">
        <w:rPr>
          <w:rFonts w:ascii="Times New Roman" w:hAnsi="Times New Roman" w:cs="Times New Roman"/>
          <w:color w:val="000000" w:themeColor="text1"/>
          <w:lang w:val="es-ES"/>
        </w:rPr>
        <w:t>/yolov8_training95/</w:t>
      </w:r>
      <w:proofErr w:type="spellStart"/>
      <w:r w:rsidRPr="00844551">
        <w:rPr>
          <w:rFonts w:ascii="Times New Roman" w:hAnsi="Times New Roman" w:cs="Times New Roman"/>
          <w:color w:val="000000" w:themeColor="text1"/>
          <w:lang w:val="es-ES"/>
        </w:rPr>
        <w:t>weights</w:t>
      </w:r>
      <w:proofErr w:type="spellEnd"/>
      <w:r w:rsidRPr="00844551">
        <w:rPr>
          <w:rFonts w:ascii="Times New Roman" w:hAnsi="Times New Roman" w:cs="Times New Roman"/>
          <w:color w:val="000000" w:themeColor="text1"/>
          <w:lang w:val="es-ES"/>
        </w:rPr>
        <w:t>/</w:t>
      </w:r>
      <w:r>
        <w:rPr>
          <w:rFonts w:ascii="Times New Roman" w:hAnsi="Times New Roman" w:cs="Times New Roman"/>
          <w:color w:val="000000" w:themeColor="text1"/>
          <w:lang w:val="es-ES"/>
        </w:rPr>
        <w:t xml:space="preserve"> donde se nos dan 3 opciones: la primera etapa, la última etapa y la mejor etapa.</w:t>
      </w:r>
    </w:p>
    <w:p w14:paraId="422A1ADA" w14:textId="77777777" w:rsidR="002E1EA1" w:rsidRDefault="002E1EA1">
      <w:pPr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7C72B78B" w14:textId="6076A1CD" w:rsidR="001E2ABC" w:rsidRPr="002E1EA1" w:rsidRDefault="005923B9" w:rsidP="002E1EA1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bookmarkStart w:id="8" w:name="_Toc183724899"/>
      <w:r w:rsidRPr="002E1EA1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lastRenderedPageBreak/>
        <w:t>3.3</w:t>
      </w:r>
      <w:r w:rsidR="003C66EC" w:rsidRPr="002E1EA1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Resultados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E1EA1" w14:paraId="00A3BEBC" w14:textId="77777777" w:rsidTr="00D928E2">
        <w:tc>
          <w:tcPr>
            <w:tcW w:w="8828" w:type="dxa"/>
            <w:vAlign w:val="center"/>
          </w:tcPr>
          <w:p w14:paraId="62DE2E51" w14:textId="6E41CA99" w:rsidR="002E1EA1" w:rsidRDefault="002E1EA1" w:rsidP="00D928E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es-ES"/>
              </w:rPr>
              <w:drawing>
                <wp:inline distT="0" distB="0" distL="0" distR="0" wp14:anchorId="6D063170" wp14:editId="1CBAE5E9">
                  <wp:extent cx="5354782" cy="2677391"/>
                  <wp:effectExtent l="0" t="0" r="5080" b="2540"/>
                  <wp:docPr id="211886914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869147" name="Imagen 21188691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633" cy="26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5DE58" w14:textId="6B998E7E" w:rsidR="001F3B5A" w:rsidRDefault="002B7CAD" w:rsidP="001B107E">
      <w:pPr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</w:rPr>
        <w:t>Se</w:t>
      </w:r>
      <w:r w:rsidRPr="002B7CAD">
        <w:rPr>
          <w:rFonts w:ascii="Times New Roman" w:hAnsi="Times New Roman" w:cs="Times New Roman"/>
          <w:color w:val="000000" w:themeColor="text1"/>
        </w:rPr>
        <w:t xml:space="preserve"> presentan los gráficos generados durante el entrenamiento del modelo YOLOv8. Cada uno de los gráficos muestra el comportamiento de diferentes métricas y pérdidas a lo largo de las épocas.</w:t>
      </w:r>
    </w:p>
    <w:p w14:paraId="3F6E8DBE" w14:textId="3BE6E259" w:rsidR="002B7CAD" w:rsidRPr="007567D5" w:rsidRDefault="002B7CAD" w:rsidP="001B107E">
      <w:pPr>
        <w:rPr>
          <w:rFonts w:ascii="Times New Roman" w:hAnsi="Times New Roman" w:cs="Times New Roman"/>
          <w:color w:val="000000" w:themeColor="text1"/>
          <w:lang w:val="es-ES"/>
        </w:rPr>
      </w:pPr>
      <w:r w:rsidRPr="002B7CAD">
        <w:rPr>
          <w:rFonts w:ascii="Times New Roman" w:hAnsi="Times New Roman" w:cs="Times New Roman"/>
          <w:color w:val="000000" w:themeColor="text1"/>
        </w:rPr>
        <w:t>El modelo muestra una tendencia positiva en el entrenamiento y la validación, con una reducción consistente en las pérdidas y una mejora en las métricas de rendimiento (precisión, recall y mAP). Esto indica que el modelo YOLOv8 está aprendiendo de manera efectiva a clasificar y detectar los objetos del dataset de residuos</w:t>
      </w:r>
    </w:p>
    <w:p w14:paraId="5D7ABB5F" w14:textId="0CBAAAEB" w:rsidR="001F3B5A" w:rsidRPr="002B7CAD" w:rsidRDefault="001F3B5A" w:rsidP="009F3CBC">
      <w:pPr>
        <w:pStyle w:val="Ttulo1"/>
        <w:rPr>
          <w:rFonts w:ascii="Times New Roman" w:hAnsi="Times New Roman" w:cs="Times New Roman"/>
          <w:b/>
          <w:bCs/>
          <w:color w:val="000000" w:themeColor="text1"/>
          <w:u w:val="single"/>
          <w:lang w:val="es-ES"/>
        </w:rPr>
      </w:pPr>
      <w:bookmarkStart w:id="9" w:name="_Toc183724900"/>
      <w:r w:rsidRPr="00546A3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  <w:t>4. Creación de la Interfaz</w:t>
      </w:r>
      <w:bookmarkEnd w:id="9"/>
    </w:p>
    <w:p w14:paraId="4BFE646E" w14:textId="57C5F343" w:rsidR="00DF4C21" w:rsidRDefault="002B7CAD" w:rsidP="001F3B5A">
      <w:pPr>
        <w:rPr>
          <w:rFonts w:ascii="Times New Roman" w:hAnsi="Times New Roman" w:cs="Times New Roman"/>
          <w:color w:val="000000" w:themeColor="text1"/>
        </w:rPr>
      </w:pPr>
      <w:r w:rsidRPr="002B7CAD">
        <w:rPr>
          <w:rFonts w:ascii="Times New Roman" w:hAnsi="Times New Roman" w:cs="Times New Roman"/>
          <w:color w:val="000000" w:themeColor="text1"/>
        </w:rPr>
        <w:t>La creación de la interfaz del proyecto de detección de residuos en tiempo real se llevó a cabo utilizando la biblioteca </w:t>
      </w:r>
      <w:r w:rsidRPr="002B7CAD">
        <w:rPr>
          <w:rFonts w:ascii="Times New Roman" w:hAnsi="Times New Roman" w:cs="Times New Roman"/>
          <w:b/>
          <w:bCs/>
          <w:color w:val="000000" w:themeColor="text1"/>
        </w:rPr>
        <w:t>customtkinter</w:t>
      </w:r>
      <w:r w:rsidRPr="002B7CAD">
        <w:rPr>
          <w:rFonts w:ascii="Times New Roman" w:hAnsi="Times New Roman" w:cs="Times New Roman"/>
          <w:color w:val="000000" w:themeColor="text1"/>
        </w:rPr>
        <w:t> para la estructura gráfica y </w:t>
      </w:r>
      <w:r w:rsidRPr="002B7CAD">
        <w:rPr>
          <w:rFonts w:ascii="Times New Roman" w:hAnsi="Times New Roman" w:cs="Times New Roman"/>
          <w:b/>
          <w:bCs/>
          <w:color w:val="000000" w:themeColor="text1"/>
        </w:rPr>
        <w:t>OpenCV</w:t>
      </w:r>
      <w:r w:rsidRPr="002B7CAD">
        <w:rPr>
          <w:rFonts w:ascii="Times New Roman" w:hAnsi="Times New Roman" w:cs="Times New Roman"/>
          <w:color w:val="000000" w:themeColor="text1"/>
        </w:rPr>
        <w:t xml:space="preserve"> para la captura y procesamiento de video. </w:t>
      </w:r>
    </w:p>
    <w:p w14:paraId="1471247F" w14:textId="77777777" w:rsidR="00DF4C21" w:rsidRPr="00DF4C21" w:rsidRDefault="00DF4C21" w:rsidP="00DC31D0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3724901"/>
      <w:r w:rsidRPr="00DF4C21">
        <w:rPr>
          <w:rFonts w:ascii="Times New Roman" w:hAnsi="Times New Roman" w:cs="Times New Roman"/>
          <w:color w:val="000000" w:themeColor="text1"/>
          <w:sz w:val="28"/>
          <w:szCs w:val="28"/>
        </w:rPr>
        <w:t>4.1 Diseño de la Estructura General</w:t>
      </w:r>
      <w:bookmarkEnd w:id="10"/>
    </w:p>
    <w:p w14:paraId="5391E438" w14:textId="168FF9FB" w:rsidR="00DF4C21" w:rsidRPr="00DF4C21" w:rsidRDefault="00DF4C21" w:rsidP="00DF4C21">
      <w:pPr>
        <w:rPr>
          <w:rFonts w:ascii="Times New Roman" w:hAnsi="Times New Roman" w:cs="Times New Roman"/>
          <w:color w:val="000000" w:themeColor="text1"/>
        </w:rPr>
      </w:pPr>
      <w:r w:rsidRPr="00DF4C21">
        <w:rPr>
          <w:rFonts w:ascii="Times New Roman" w:hAnsi="Times New Roman" w:cs="Times New Roman"/>
          <w:color w:val="000000" w:themeColor="text1"/>
        </w:rPr>
        <w:t xml:space="preserve">La interfaz gráfica está compuesta por una ventana principal </w:t>
      </w:r>
      <w:r w:rsidR="008131BF">
        <w:rPr>
          <w:rFonts w:ascii="Times New Roman" w:hAnsi="Times New Roman" w:cs="Times New Roman"/>
          <w:color w:val="000000" w:themeColor="text1"/>
        </w:rPr>
        <w:t>la cual se divide e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131BF" w14:paraId="7BBEE6BC" w14:textId="77777777" w:rsidTr="00D169C5">
        <w:tc>
          <w:tcPr>
            <w:tcW w:w="4414" w:type="dxa"/>
            <w:vAlign w:val="center"/>
          </w:tcPr>
          <w:p w14:paraId="07DD39DB" w14:textId="77777777" w:rsidR="008131BF" w:rsidRPr="00DF4C21" w:rsidRDefault="008131BF" w:rsidP="004F316A">
            <w:pPr>
              <w:numPr>
                <w:ilvl w:val="0"/>
                <w:numId w:val="6"/>
              </w:num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4C21">
              <w:rPr>
                <w:rFonts w:ascii="Times New Roman" w:hAnsi="Times New Roman" w:cs="Times New Roman"/>
                <w:color w:val="000000" w:themeColor="text1"/>
              </w:rPr>
              <w:t>Un panel para mostrar el video en tiempo real de la cámara.</w:t>
            </w:r>
          </w:p>
          <w:p w14:paraId="201C04A8" w14:textId="6BD8EE87" w:rsidR="008131BF" w:rsidRPr="008131BF" w:rsidRDefault="008131BF" w:rsidP="004F316A">
            <w:pPr>
              <w:numPr>
                <w:ilvl w:val="0"/>
                <w:numId w:val="6"/>
              </w:num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4C21">
              <w:rPr>
                <w:rFonts w:ascii="Times New Roman" w:hAnsi="Times New Roman" w:cs="Times New Roman"/>
                <w:color w:val="000000" w:themeColor="text1"/>
              </w:rPr>
              <w:t>Un panel de control con botones y estadísticas relacionadas con el proceso de detección.</w:t>
            </w:r>
          </w:p>
        </w:tc>
        <w:tc>
          <w:tcPr>
            <w:tcW w:w="4414" w:type="dxa"/>
            <w:vAlign w:val="center"/>
          </w:tcPr>
          <w:p w14:paraId="6DEB6CEE" w14:textId="56D7B542" w:rsidR="008131BF" w:rsidRDefault="00F56B33" w:rsidP="004F3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fldChar w:fldCharType="begin"/>
            </w:r>
            <w:r>
              <w:instrText xml:space="preserve"> INCLUDEPICTURE "/Users/energizedtea/Library/Group Containers/UBF8T346G9.ms/WebArchiveCopyPasteTempFiles/com.microsoft.Word/e453cf89-01a7-4712-9c22-f987b5192789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8A92F9A" wp14:editId="42316AFB">
                  <wp:extent cx="2554263" cy="1765847"/>
                  <wp:effectExtent l="0" t="0" r="0" b="0"/>
                  <wp:docPr id="1166097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22" cy="182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79DF0CA8" w14:textId="6F34BBDB" w:rsidR="004F316A" w:rsidRDefault="004F316A" w:rsidP="00DF4C2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/>
      </w:r>
      <w:r w:rsidR="00DF4C21" w:rsidRPr="00DF4C21">
        <w:rPr>
          <w:rFonts w:ascii="Times New Roman" w:hAnsi="Times New Roman" w:cs="Times New Roman"/>
          <w:color w:val="000000" w:themeColor="text1"/>
        </w:rPr>
        <w:t>El objetivo principal es proporcionar al usuario una experiencia intuitiva y funcional para realizar detecciones de residuos de forma sencilla.</w:t>
      </w:r>
    </w:p>
    <w:p w14:paraId="26409F01" w14:textId="77777777" w:rsidR="004F316A" w:rsidRPr="004F316A" w:rsidRDefault="004F316A" w:rsidP="004B6907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3724902"/>
      <w:r w:rsidRPr="004F316A">
        <w:rPr>
          <w:rFonts w:ascii="Times New Roman" w:hAnsi="Times New Roman" w:cs="Times New Roman"/>
          <w:color w:val="000000" w:themeColor="text1"/>
          <w:sz w:val="28"/>
          <w:szCs w:val="28"/>
        </w:rPr>
        <w:t>4.2 Configuración Inicial de la Ventana Principal</w:t>
      </w:r>
      <w:bookmarkEnd w:id="11"/>
    </w:p>
    <w:p w14:paraId="355D616B" w14:textId="1119743B" w:rsidR="00D169C5" w:rsidRPr="00D169C5" w:rsidRDefault="00D169C5" w:rsidP="00D169C5">
      <w:pPr>
        <w:pStyle w:val="Ttulo5"/>
        <w:rPr>
          <w:rFonts w:ascii="Times New Roman" w:hAnsi="Times New Roman" w:cs="Times New Roman"/>
          <w:color w:val="000000" w:themeColor="text1"/>
        </w:rPr>
      </w:pPr>
      <w:r w:rsidRPr="00D169C5">
        <w:rPr>
          <w:rFonts w:ascii="Times New Roman" w:hAnsi="Times New Roman" w:cs="Times New Roman"/>
          <w:color w:val="000000" w:themeColor="text1"/>
        </w:rPr>
        <w:t xml:space="preserve">La ventana principal se inicializa como un objeto de la clase CTk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E1E69" w14:paraId="71730781" w14:textId="77777777" w:rsidTr="00CE1E69">
        <w:tc>
          <w:tcPr>
            <w:tcW w:w="4414" w:type="dxa"/>
            <w:vAlign w:val="center"/>
          </w:tcPr>
          <w:p w14:paraId="55FC48A6" w14:textId="04471263" w:rsidR="00CE1E69" w:rsidRPr="00D169C5" w:rsidRDefault="00CE1E69" w:rsidP="00CE1E69">
            <w:pPr>
              <w:pStyle w:val="Ttulo5"/>
              <w:spacing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69C5">
              <w:rPr>
                <w:rFonts w:ascii="Times New Roman" w:hAnsi="Times New Roman" w:cs="Times New Roman"/>
                <w:color w:val="000000" w:themeColor="text1"/>
              </w:rPr>
              <w:t>Se define el título de la ventana: </w:t>
            </w:r>
            <w:r w:rsidRPr="00D169C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"Detector de Residuos en Tiempo Real"</w:t>
            </w:r>
            <w:r w:rsidRPr="00D169C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A7BE990" w14:textId="77777777" w:rsidR="00CE1E69" w:rsidRPr="00D169C5" w:rsidRDefault="00CE1E69" w:rsidP="00CE1E69">
            <w:pPr>
              <w:pStyle w:val="Ttulo5"/>
              <w:spacing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69C5">
              <w:rPr>
                <w:rFonts w:ascii="Times New Roman" w:hAnsi="Times New Roman" w:cs="Times New Roman"/>
                <w:color w:val="000000" w:themeColor="text1"/>
              </w:rPr>
              <w:t>Se establece el tamaño predeterminado: 1200x800.</w:t>
            </w:r>
          </w:p>
          <w:p w14:paraId="4DAFF528" w14:textId="0EBC0A50" w:rsidR="00CE1E69" w:rsidRDefault="00CE1E69" w:rsidP="00CE1E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9C5">
              <w:rPr>
                <w:rFonts w:ascii="Times New Roman" w:eastAsiaTheme="majorEastAsia" w:hAnsi="Times New Roman" w:cs="Times New Roman"/>
                <w:color w:val="000000" w:themeColor="text1"/>
              </w:rPr>
              <w:t>Se utiliza el modo de apariencia oscura con ctk.set_appearance_mode("dark").</w:t>
            </w:r>
          </w:p>
        </w:tc>
        <w:tc>
          <w:tcPr>
            <w:tcW w:w="4414" w:type="dxa"/>
            <w:vAlign w:val="center"/>
          </w:tcPr>
          <w:p w14:paraId="672E8ADB" w14:textId="3B4D539C" w:rsidR="00CE1E69" w:rsidRPr="00CE1E69" w:rsidRDefault="00CE1E69" w:rsidP="00CE1E69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E6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E69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window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E69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E1E69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tk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E6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CTk()</w:t>
            </w:r>
          </w:p>
          <w:p w14:paraId="7F91E7FE" w14:textId="411CDCB4" w:rsidR="00CE1E69" w:rsidRPr="00CE1E69" w:rsidRDefault="00CE1E69" w:rsidP="00CE1E69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E6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E69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window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E6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title(</w:t>
            </w:r>
            <w:r w:rsidRPr="00CE1E69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Detector de Residuos en Tiempo Real"</w:t>
            </w:r>
            <w:r w:rsidRPr="00CE1E6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1B7E05D2" w14:textId="4C57711F" w:rsidR="00CE1E69" w:rsidRPr="00CE1E69" w:rsidRDefault="00CE1E69" w:rsidP="00CE1E69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E6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E69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window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E6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geometry(</w:t>
            </w:r>
            <w:r w:rsidRPr="00CE1E69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1200x800"</w:t>
            </w:r>
            <w:r w:rsidRPr="00CE1E6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725CE967" w14:textId="519B8C53" w:rsidR="00CE1E69" w:rsidRPr="00CE1E69" w:rsidRDefault="00CE1E69" w:rsidP="00CE1E69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E1E69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tk</w:t>
            </w:r>
            <w:r w:rsidRPr="00CE1E6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E1E6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set_appearance_mode(</w:t>
            </w:r>
            <w:r w:rsidRPr="00CE1E69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dark"</w:t>
            </w:r>
            <w:r w:rsidRPr="00CE1E6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</w:tc>
      </w:tr>
    </w:tbl>
    <w:p w14:paraId="6408B1BD" w14:textId="39E8BCED" w:rsidR="008131BF" w:rsidRDefault="008131BF" w:rsidP="00DF4C21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443"/>
      </w:tblGrid>
      <w:tr w:rsidR="00F56B33" w14:paraId="6C6418D4" w14:textId="77777777" w:rsidTr="00955376">
        <w:tc>
          <w:tcPr>
            <w:tcW w:w="4395" w:type="dxa"/>
            <w:vAlign w:val="center"/>
          </w:tcPr>
          <w:p w14:paraId="1795ECED" w14:textId="15350F13" w:rsidR="00F56B33" w:rsidRDefault="00F56B33" w:rsidP="004E77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6B33">
              <w:rPr>
                <w:rFonts w:ascii="Times New Roman" w:hAnsi="Times New Roman" w:cs="Times New Roman"/>
                <w:color w:val="000000" w:themeColor="text1"/>
              </w:rPr>
              <w:t>El modelo de detección se carga desde un archivo previamente entrenado</w:t>
            </w:r>
          </w:p>
        </w:tc>
        <w:tc>
          <w:tcPr>
            <w:tcW w:w="4443" w:type="dxa"/>
            <w:vAlign w:val="center"/>
          </w:tcPr>
          <w:p w14:paraId="391BDDFE" w14:textId="77777777" w:rsidR="004E77D7" w:rsidRPr="004E77D7" w:rsidRDefault="004E77D7" w:rsidP="004E77D7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4E77D7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4E77D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4E77D7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model</w:t>
            </w:r>
            <w:r w:rsidRPr="004E77D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4E77D7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4E77D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4E77D7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YOLO(</w:t>
            </w:r>
            <w:r w:rsidRPr="004E77D7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'yolo_waste_detection/yolov8_training95/weights/best.pt'</w:t>
            </w:r>
            <w:r w:rsidRPr="004E77D7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6DAEF7C4" w14:textId="77777777" w:rsidR="00F56B33" w:rsidRDefault="00F56B33" w:rsidP="00F56B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621E74" w14:textId="77777777" w:rsidR="00F56B33" w:rsidRDefault="00F56B33" w:rsidP="00DF4C21">
      <w:pPr>
        <w:rPr>
          <w:rFonts w:ascii="Times New Roman" w:hAnsi="Times New Roman" w:cs="Times New Roman"/>
          <w:color w:val="000000" w:themeColor="text1"/>
        </w:rPr>
      </w:pPr>
    </w:p>
    <w:p w14:paraId="36EF9678" w14:textId="77777777" w:rsidR="00E61F61" w:rsidRPr="00E61F61" w:rsidRDefault="00E61F61" w:rsidP="004B6907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2" w:name="_Toc183724903"/>
      <w:r w:rsidRPr="004B6907">
        <w:rPr>
          <w:rFonts w:ascii="Times New Roman" w:hAnsi="Times New Roman" w:cs="Times New Roman"/>
          <w:color w:val="000000" w:themeColor="text1"/>
          <w:sz w:val="28"/>
          <w:szCs w:val="28"/>
        </w:rPr>
        <w:t>4.3 Componentes de la Interfaz</w:t>
      </w:r>
      <w:bookmarkEnd w:id="12"/>
    </w:p>
    <w:p w14:paraId="206C5CA7" w14:textId="77777777" w:rsidR="00E61F61" w:rsidRPr="00E61F61" w:rsidRDefault="00E61F61" w:rsidP="004B6907">
      <w:pPr>
        <w:pStyle w:val="Ttulo3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13" w:name="_Toc183724904"/>
      <w:r w:rsidRPr="00E61F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4.3.1 Panel de Video</w:t>
      </w:r>
      <w:bookmarkEnd w:id="13"/>
    </w:p>
    <w:p w14:paraId="36174FB2" w14:textId="660AF7CB" w:rsidR="00274064" w:rsidRPr="00DC31D0" w:rsidRDefault="00E61F61">
      <w:pPr>
        <w:rPr>
          <w:rFonts w:ascii="Times New Roman" w:hAnsi="Times New Roman" w:cs="Times New Roman"/>
          <w:color w:val="000000" w:themeColor="text1"/>
        </w:rPr>
      </w:pPr>
      <w:r w:rsidRPr="00E61F61">
        <w:rPr>
          <w:rFonts w:ascii="Times New Roman" w:hAnsi="Times New Roman" w:cs="Times New Roman"/>
          <w:color w:val="000000" w:themeColor="text1"/>
        </w:rPr>
        <w:t>El panel izquierdo de la interfaz está destinado a mostrar el video en tiempo real capturado por la cámara</w:t>
      </w:r>
      <w:r w:rsidR="00C64873">
        <w:rPr>
          <w:rFonts w:ascii="Times New Roman" w:hAnsi="Times New Roman" w:cs="Times New Roman"/>
          <w:color w:val="000000" w:themeColor="text1"/>
        </w:rPr>
        <w:t>, Mostrando en el</w:t>
      </w:r>
      <w:r w:rsidRPr="00E61F61">
        <w:rPr>
          <w:rFonts w:ascii="Times New Roman" w:hAnsi="Times New Roman" w:cs="Times New Roman"/>
          <w:color w:val="000000" w:themeColor="text1"/>
        </w:rPr>
        <w:t> frame  una etiqueta donde se renderiza el video procesado.</w:t>
      </w:r>
    </w:p>
    <w:p w14:paraId="0E94FB7B" w14:textId="15D561D8" w:rsidR="008F5C1D" w:rsidRPr="008F5C1D" w:rsidRDefault="008F5C1D" w:rsidP="004B6907">
      <w:pPr>
        <w:pStyle w:val="Ttulo3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14" w:name="_Toc183724905"/>
      <w:r w:rsidRPr="004B690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4.3.2 Panel de Control</w:t>
      </w:r>
      <w:bookmarkEnd w:id="14"/>
    </w:p>
    <w:p w14:paraId="3A2024C6" w14:textId="3B022E3F" w:rsidR="008F5C1D" w:rsidRDefault="008F5C1D" w:rsidP="00EA0150">
      <w:pPr>
        <w:rPr>
          <w:rFonts w:ascii="Times New Roman" w:hAnsi="Times New Roman" w:cs="Times New Roman"/>
          <w:color w:val="000000" w:themeColor="text1"/>
        </w:rPr>
      </w:pPr>
      <w:r w:rsidRPr="008F5C1D">
        <w:rPr>
          <w:rFonts w:ascii="Times New Roman" w:hAnsi="Times New Roman" w:cs="Times New Roman"/>
          <w:color w:val="000000" w:themeColor="text1"/>
        </w:rPr>
        <w:t>El panel derecho está diseñado para ofrecer controles y estadísticas al usuario</w:t>
      </w:r>
      <w:r w:rsidR="00EA0150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00"/>
      </w:tblGrid>
      <w:tr w:rsidR="000504CC" w14:paraId="6892FBE2" w14:textId="77777777" w:rsidTr="005F69F5">
        <w:tc>
          <w:tcPr>
            <w:tcW w:w="3828" w:type="dxa"/>
            <w:vAlign w:val="center"/>
          </w:tcPr>
          <w:p w14:paraId="5DB50D76" w14:textId="62F1F436" w:rsidR="00EA0150" w:rsidRPr="008F5C1D" w:rsidRDefault="00CD7D1C" w:rsidP="00274064">
            <w:p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="00EA0150" w:rsidRPr="008F5C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tones de interacción</w:t>
            </w:r>
            <w:r w:rsidR="00EA0150" w:rsidRPr="008F5C1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5D25B43" w14:textId="77777777" w:rsidR="00EA0150" w:rsidRPr="008F5C1D" w:rsidRDefault="00EA0150" w:rsidP="006B2486">
            <w:p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5C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iciar/Detener Detección</w:t>
            </w:r>
            <w:r w:rsidRPr="008F5C1D">
              <w:rPr>
                <w:rFonts w:ascii="Times New Roman" w:hAnsi="Times New Roman" w:cs="Times New Roman"/>
                <w:color w:val="000000" w:themeColor="text1"/>
              </w:rPr>
              <w:t>: Controla el inicio o la pausa de la detección en tiempo real.</w:t>
            </w:r>
          </w:p>
          <w:p w14:paraId="1143E5B4" w14:textId="7203C253" w:rsidR="000504CC" w:rsidRDefault="00EA0150" w:rsidP="002740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5C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mbiar Cámara</w:t>
            </w:r>
            <w:r w:rsidRPr="008F5C1D">
              <w:rPr>
                <w:rFonts w:ascii="Times New Roman" w:hAnsi="Times New Roman" w:cs="Times New Roman"/>
                <w:color w:val="000000" w:themeColor="text1"/>
              </w:rPr>
              <w:t>: Alterna entre múltiples cámaras conectadas.</w:t>
            </w:r>
          </w:p>
        </w:tc>
        <w:tc>
          <w:tcPr>
            <w:tcW w:w="5000" w:type="dxa"/>
          </w:tcPr>
          <w:p w14:paraId="369C328F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start_button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0504CC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tk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CTkButton(</w:t>
            </w:r>
          </w:p>
          <w:p w14:paraId="214C7071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ontrol_frame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0C826663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text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Iniciar Detección"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019E9473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command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toggle_detection,</w:t>
            </w:r>
          </w:p>
          <w:p w14:paraId="3BB1A0E5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font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</w:t>
            </w:r>
            <w:r w:rsidRPr="000504CC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Roboto"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14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,</w:t>
            </w:r>
          </w:p>
          <w:p w14:paraId="287655F9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height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40</w:t>
            </w:r>
          </w:p>
          <w:p w14:paraId="5ECCFC29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)</w:t>
            </w:r>
          </w:p>
          <w:p w14:paraId="78F28E67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start_button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pack(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pady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10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padx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20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fill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x"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0C4DF9A3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266E8B34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amera_button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0504CC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tk</w:t>
            </w:r>
            <w:r w:rsidRPr="000504C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CTkButton(</w:t>
            </w:r>
          </w:p>
          <w:p w14:paraId="79DF0B13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0504C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ontrol_frame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7CB8D926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text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Cambiar Cámara"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5A6F93BE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command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toggle_camera,</w:t>
            </w:r>
          </w:p>
          <w:p w14:paraId="0583D37E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font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</w:t>
            </w:r>
            <w:r w:rsidRPr="000504CC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Roboto"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14</w:t>
            </w: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,</w:t>
            </w:r>
          </w:p>
          <w:p w14:paraId="2D5538BB" w14:textId="77777777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height</w:t>
            </w:r>
            <w:r w:rsidRPr="000504C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0504CC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40</w:t>
            </w:r>
          </w:p>
          <w:p w14:paraId="74CFF265" w14:textId="230769BD" w:rsidR="000504CC" w:rsidRPr="000504CC" w:rsidRDefault="000504CC" w:rsidP="000504C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0504C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lastRenderedPageBreak/>
              <w:t xml:space="preserve">        )</w:t>
            </w:r>
          </w:p>
        </w:tc>
      </w:tr>
      <w:tr w:rsidR="00CD7D1C" w14:paraId="028D8FA2" w14:textId="77777777" w:rsidTr="005F69F5">
        <w:tc>
          <w:tcPr>
            <w:tcW w:w="3828" w:type="dxa"/>
          </w:tcPr>
          <w:p w14:paraId="5F470D95" w14:textId="0732FEA6" w:rsidR="00CD7D1C" w:rsidRPr="00CD7D1C" w:rsidRDefault="00CD7D1C" w:rsidP="00CD7D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2. </w:t>
            </w:r>
            <w:r w:rsidRPr="00CD7D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stadísticas</w:t>
            </w:r>
            <w:r w:rsidRPr="00CD7D1C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43E1029E" w14:textId="4A5FEC70" w:rsidR="00CD7D1C" w:rsidRPr="00CD7D1C" w:rsidRDefault="00CD7D1C" w:rsidP="00CD7D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7D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PS</w:t>
            </w:r>
            <w:r w:rsidRPr="00CD7D1C">
              <w:rPr>
                <w:rFonts w:ascii="Times New Roman" w:hAnsi="Times New Roman" w:cs="Times New Roman"/>
                <w:color w:val="000000" w:themeColor="text1"/>
              </w:rPr>
              <w:t>: Muestra los cuadros por segundo procesados en tiempo real.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1824C131" w14:textId="2A2E3A0C" w:rsidR="00CD7D1C" w:rsidRDefault="00CD7D1C" w:rsidP="00CD7D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D7D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tecciones</w:t>
            </w:r>
            <w:r w:rsidRPr="00CD7D1C">
              <w:rPr>
                <w:rFonts w:ascii="Times New Roman" w:hAnsi="Times New Roman" w:cs="Times New Roman"/>
                <w:color w:val="000000" w:themeColor="text1"/>
              </w:rPr>
              <w:t>: Lista los objetos detectados junto con su categoría y confianza.</w:t>
            </w:r>
          </w:p>
        </w:tc>
        <w:tc>
          <w:tcPr>
            <w:tcW w:w="5000" w:type="dxa"/>
          </w:tcPr>
          <w:p w14:paraId="754A3D75" w14:textId="77777777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F2C89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fps_label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F2C89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F2C89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tk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CTkLabel(</w:t>
            </w:r>
          </w:p>
          <w:p w14:paraId="3C24A4D2" w14:textId="77777777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CF2C8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F2C89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stats_frame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2D956FAA" w14:textId="2DD5B045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CF2C8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text</w:t>
            </w:r>
            <w:r w:rsidRPr="00CF2C89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CF2C89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FPS: 0"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58E9A326" w14:textId="77777777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)</w:t>
            </w:r>
          </w:p>
          <w:p w14:paraId="1D5FC45C" w14:textId="77777777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F2C89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detections_text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F2C89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CF2C89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tk</w:t>
            </w:r>
            <w:r w:rsidRPr="00CF2C89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CTkTextbox(</w:t>
            </w:r>
          </w:p>
          <w:p w14:paraId="7DFCBFF4" w14:textId="77777777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CF2C8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CF2C89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ontrol_frame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5EB8638E" w14:textId="7978E427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    </w:t>
            </w:r>
            <w:r w:rsidRPr="00CF2C8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height</w:t>
            </w:r>
            <w:r w:rsidRPr="00CF2C89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CF2C89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200</w:t>
            </w: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,</w:t>
            </w:r>
          </w:p>
          <w:p w14:paraId="62D038B8" w14:textId="77777777" w:rsidR="00CF2C89" w:rsidRPr="00CF2C89" w:rsidRDefault="00CF2C89" w:rsidP="00CF2C89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CF2C89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        )</w:t>
            </w:r>
          </w:p>
          <w:p w14:paraId="5514304B" w14:textId="77777777" w:rsidR="00CD7D1C" w:rsidRPr="000504CC" w:rsidRDefault="00CD7D1C" w:rsidP="00CD7D1C">
            <w:pPr>
              <w:shd w:val="clear" w:color="auto" w:fill="002451"/>
              <w:spacing w:line="270" w:lineRule="atLeast"/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</w:tr>
    </w:tbl>
    <w:p w14:paraId="286F6025" w14:textId="77777777" w:rsidR="00501857" w:rsidRDefault="00501857" w:rsidP="00DF4C21">
      <w:pPr>
        <w:rPr>
          <w:rFonts w:ascii="Times New Roman" w:hAnsi="Times New Roman" w:cs="Times New Roman"/>
          <w:color w:val="000000" w:themeColor="text1"/>
        </w:rPr>
      </w:pPr>
    </w:p>
    <w:p w14:paraId="1B63B3F3" w14:textId="77777777" w:rsidR="005F69F5" w:rsidRPr="005F69F5" w:rsidRDefault="005F69F5" w:rsidP="004B6907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3724906"/>
      <w:r w:rsidRPr="005F69F5">
        <w:rPr>
          <w:rFonts w:ascii="Times New Roman" w:hAnsi="Times New Roman" w:cs="Times New Roman"/>
          <w:color w:val="000000" w:themeColor="text1"/>
          <w:sz w:val="28"/>
          <w:szCs w:val="28"/>
        </w:rPr>
        <w:t>4.4 Integración de la Cámara</w:t>
      </w:r>
      <w:bookmarkEnd w:id="15"/>
    </w:p>
    <w:p w14:paraId="1C9D2770" w14:textId="7B1CD390" w:rsidR="005F69F5" w:rsidRPr="00DF4C21" w:rsidRDefault="005F69F5" w:rsidP="00DF4C21">
      <w:pPr>
        <w:rPr>
          <w:rFonts w:ascii="Times New Roman" w:hAnsi="Times New Roman" w:cs="Times New Roman"/>
          <w:color w:val="000000" w:themeColor="text1"/>
        </w:rPr>
      </w:pPr>
      <w:r w:rsidRPr="005F69F5">
        <w:rPr>
          <w:rFonts w:ascii="Times New Roman" w:hAnsi="Times New Roman" w:cs="Times New Roman"/>
          <w:color w:val="000000" w:themeColor="text1"/>
        </w:rPr>
        <w:t>La cámara se configura para capturar video con OpenCV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903"/>
      </w:tblGrid>
      <w:tr w:rsidR="005F69F5" w14:paraId="5A66C85C" w14:textId="77777777" w:rsidTr="005F69F5">
        <w:tc>
          <w:tcPr>
            <w:tcW w:w="3823" w:type="dxa"/>
            <w:vAlign w:val="center"/>
          </w:tcPr>
          <w:p w14:paraId="08782355" w14:textId="77777777" w:rsidR="005F69F5" w:rsidRPr="005F69F5" w:rsidRDefault="005F69F5" w:rsidP="005F69F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F69F5">
              <w:rPr>
                <w:rFonts w:ascii="Times New Roman" w:hAnsi="Times New Roman" w:cs="Times New Roman"/>
                <w:color w:val="000000" w:themeColor="text1"/>
              </w:rPr>
              <w:t>Se inicializa con una resolución de 640x480 píxeles.</w:t>
            </w:r>
          </w:p>
          <w:p w14:paraId="7BA15712" w14:textId="1EECBD09" w:rsidR="005F69F5" w:rsidRPr="005F69F5" w:rsidRDefault="005F69F5" w:rsidP="005F69F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F69F5">
              <w:rPr>
                <w:rFonts w:ascii="Times New Roman" w:hAnsi="Times New Roman" w:cs="Times New Roman"/>
                <w:color w:val="000000" w:themeColor="text1"/>
              </w:rPr>
              <w:t>La función toggle_camera permite cambiar entre diferentes dispositivos de captura</w:t>
            </w:r>
          </w:p>
        </w:tc>
        <w:tc>
          <w:tcPr>
            <w:tcW w:w="5005" w:type="dxa"/>
            <w:vAlign w:val="center"/>
          </w:tcPr>
          <w:p w14:paraId="110281C1" w14:textId="77777777" w:rsidR="005F69F5" w:rsidRPr="005F69F5" w:rsidRDefault="005F69F5" w:rsidP="005F69F5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5F69F5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def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setup_camera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(</w:t>
            </w:r>
            <w:r w:rsidRPr="005F69F5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):</w:t>
            </w:r>
          </w:p>
          <w:p w14:paraId="283879E5" w14:textId="70C63751" w:rsidR="005F69F5" w:rsidRPr="005F69F5" w:rsidRDefault="005F69F5" w:rsidP="005F69F5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5F69F5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ap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5F69F5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5F69F5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v2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VideoCapture(</w:t>
            </w:r>
            <w:r w:rsidRPr="005F69F5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0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19A90330" w14:textId="7F451422" w:rsidR="005F69F5" w:rsidRPr="005F69F5" w:rsidRDefault="005F69F5" w:rsidP="005F69F5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5F69F5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ap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set(</w:t>
            </w:r>
            <w:r w:rsidRPr="005F69F5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v2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CAP_PROP_FRAME_WIDTH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</w:t>
            </w:r>
            <w:r w:rsidRPr="005F69F5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640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  <w:p w14:paraId="779641CA" w14:textId="18226A58" w:rsidR="005F69F5" w:rsidRPr="005F69F5" w:rsidRDefault="005F69F5" w:rsidP="005F69F5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5F69F5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cap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set(</w:t>
            </w:r>
            <w:r w:rsidRPr="005F69F5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cv2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5F69F5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CAP_PROP_FRAME_HEIGHT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 xml:space="preserve">, </w:t>
            </w:r>
            <w:r w:rsidRPr="005F69F5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480</w:t>
            </w:r>
            <w:r w:rsidRPr="005F69F5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)</w:t>
            </w:r>
          </w:p>
        </w:tc>
      </w:tr>
    </w:tbl>
    <w:p w14:paraId="22E96CE2" w14:textId="2827A488" w:rsidR="004B6907" w:rsidRPr="004B6907" w:rsidRDefault="004B6907" w:rsidP="004B6907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/>
      </w:r>
      <w:bookmarkStart w:id="16" w:name="_Toc183724907"/>
      <w:r w:rsidRPr="004B6907">
        <w:rPr>
          <w:rFonts w:ascii="Times New Roman" w:hAnsi="Times New Roman" w:cs="Times New Roman"/>
          <w:color w:val="000000" w:themeColor="text1"/>
          <w:sz w:val="28"/>
          <w:szCs w:val="28"/>
        </w:rPr>
        <w:t>4.5 Detección en Tiempo Real</w:t>
      </w:r>
      <w:bookmarkEnd w:id="16"/>
    </w:p>
    <w:p w14:paraId="7002CC9A" w14:textId="77777777" w:rsidR="004B6907" w:rsidRDefault="004B6907" w:rsidP="004B6907">
      <w:pPr>
        <w:rPr>
          <w:rFonts w:ascii="Times New Roman" w:hAnsi="Times New Roman" w:cs="Times New Roman"/>
          <w:color w:val="000000" w:themeColor="text1"/>
        </w:rPr>
      </w:pPr>
      <w:r w:rsidRPr="004B6907">
        <w:rPr>
          <w:rFonts w:ascii="Times New Roman" w:hAnsi="Times New Roman" w:cs="Times New Roman"/>
          <w:color w:val="000000" w:themeColor="text1"/>
        </w:rPr>
        <w:t>El núcleo de la funcionalidad de detección se basa e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768"/>
      </w:tblGrid>
      <w:tr w:rsidR="004B6907" w14:paraId="2C7D9B94" w14:textId="77777777" w:rsidTr="004B6907">
        <w:tc>
          <w:tcPr>
            <w:tcW w:w="4414" w:type="dxa"/>
            <w:vAlign w:val="center"/>
          </w:tcPr>
          <w:p w14:paraId="31C4526D" w14:textId="77777777" w:rsidR="004B6907" w:rsidRPr="004B6907" w:rsidRDefault="004B6907" w:rsidP="004B6907">
            <w:pPr>
              <w:numPr>
                <w:ilvl w:val="0"/>
                <w:numId w:val="14"/>
              </w:num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6907">
              <w:rPr>
                <w:rFonts w:ascii="Times New Roman" w:hAnsi="Times New Roman" w:cs="Times New Roman"/>
                <w:color w:val="000000" w:themeColor="text1"/>
              </w:rPr>
              <w:t>Capturar los cuadros de la cámara.</w:t>
            </w:r>
          </w:p>
          <w:p w14:paraId="539AFA69" w14:textId="77777777" w:rsidR="004B6907" w:rsidRPr="004B6907" w:rsidRDefault="004B6907" w:rsidP="004B6907">
            <w:pPr>
              <w:numPr>
                <w:ilvl w:val="0"/>
                <w:numId w:val="14"/>
              </w:num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6907">
              <w:rPr>
                <w:rFonts w:ascii="Times New Roman" w:hAnsi="Times New Roman" w:cs="Times New Roman"/>
                <w:color w:val="000000" w:themeColor="text1"/>
              </w:rPr>
              <w:t>Procesarlos con el modelo YOLO para identificar residuos.</w:t>
            </w:r>
          </w:p>
          <w:p w14:paraId="03D7A569" w14:textId="77777777" w:rsidR="004B6907" w:rsidRDefault="004B6907" w:rsidP="004B6907">
            <w:pPr>
              <w:numPr>
                <w:ilvl w:val="0"/>
                <w:numId w:val="14"/>
              </w:num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6907">
              <w:rPr>
                <w:rFonts w:ascii="Times New Roman" w:hAnsi="Times New Roman" w:cs="Times New Roman"/>
                <w:color w:val="000000" w:themeColor="text1"/>
              </w:rPr>
              <w:t>Dibujar las detecciones y actualizarlas en la interfaz.</w:t>
            </w:r>
          </w:p>
          <w:p w14:paraId="7B85792D" w14:textId="4AAA4315" w:rsidR="004B6907" w:rsidRPr="004B6907" w:rsidRDefault="004B6907" w:rsidP="004B6907">
            <w:p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B6907">
              <w:rPr>
                <w:rFonts w:ascii="Times New Roman" w:hAnsi="Times New Roman" w:cs="Times New Roman"/>
                <w:color w:val="000000" w:themeColor="text1"/>
              </w:rPr>
              <w:t>La detección ocurre en un hilo separado para evitar bloquear la interfaz gráfica</w:t>
            </w:r>
          </w:p>
        </w:tc>
        <w:tc>
          <w:tcPr>
            <w:tcW w:w="4414" w:type="dxa"/>
            <w:vAlign w:val="center"/>
          </w:tcPr>
          <w:p w14:paraId="2F4BCBD1" w14:textId="77777777" w:rsidR="004B6907" w:rsidRPr="004B6907" w:rsidRDefault="004B6907" w:rsidP="004B6907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4B6907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4B6907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detection_thread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4B6907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4B6907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threading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4B6907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Thread</w:t>
            </w:r>
            <w:r w:rsidRPr="004B6907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</w:t>
            </w:r>
            <w:r w:rsidRPr="004B6907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target</w:t>
            </w:r>
            <w:r w:rsidRPr="004B6907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4B6907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4B6907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.detect_video)</w:t>
            </w:r>
          </w:p>
          <w:p w14:paraId="09D6CD66" w14:textId="32EF1A38" w:rsidR="004B6907" w:rsidRPr="004B6907" w:rsidRDefault="004B6907" w:rsidP="004B6907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4B6907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4B6907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detection_thread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4B6907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daemon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4B6907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4B6907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True</w:t>
            </w:r>
          </w:p>
          <w:p w14:paraId="4A86B293" w14:textId="19CDA9D1" w:rsidR="004B6907" w:rsidRPr="004B6907" w:rsidRDefault="004B6907" w:rsidP="004B6907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4B6907">
              <w:rPr>
                <w:rFonts w:ascii="Menlo" w:eastAsia="Times New Roman" w:hAnsi="Menlo" w:cs="Menlo"/>
                <w:color w:val="FFC58F"/>
                <w:kern w:val="0"/>
                <w:sz w:val="18"/>
                <w:szCs w:val="18"/>
                <w:lang w:eastAsia="es-MX"/>
                <w14:ligatures w14:val="none"/>
              </w:rPr>
              <w:t>self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4B6907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detection_thread</w:t>
            </w:r>
            <w:r w:rsidRPr="004B6907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4B6907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start()</w:t>
            </w:r>
          </w:p>
        </w:tc>
      </w:tr>
    </w:tbl>
    <w:p w14:paraId="35CFA838" w14:textId="4D54F3B4" w:rsidR="004B6907" w:rsidRPr="004B6907" w:rsidRDefault="004B6907" w:rsidP="004B6907">
      <w:pPr>
        <w:rPr>
          <w:rFonts w:ascii="Times New Roman" w:hAnsi="Times New Roman" w:cs="Times New Roman"/>
          <w:color w:val="000000" w:themeColor="text1"/>
        </w:rPr>
      </w:pPr>
      <w:r w:rsidRPr="004B6907">
        <w:rPr>
          <w:rFonts w:ascii="Times New Roman" w:hAnsi="Times New Roman" w:cs="Times New Roman"/>
          <w:color w:val="000000" w:themeColor="text1"/>
        </w:rPr>
        <w:t>Las detecciones se clasifican en tres categorías principales: reciclables, orgánicos y no reciclables. La lista de detecciones se actualiza dinámicamente en el panel de control.</w:t>
      </w:r>
    </w:p>
    <w:p w14:paraId="13F1FC33" w14:textId="77777777" w:rsidR="008E3C8C" w:rsidRDefault="008E3C8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DFD7F0" w14:textId="7124A5F5" w:rsidR="008E3C8C" w:rsidRPr="008E3C8C" w:rsidRDefault="008E3C8C" w:rsidP="008E3C8C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3724908"/>
      <w:r w:rsidRPr="008E3C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 Ejecución de la Interfaz</w:t>
      </w:r>
      <w:bookmarkEnd w:id="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E3C8C" w14:paraId="49DBC985" w14:textId="77777777" w:rsidTr="008E3C8C">
        <w:tc>
          <w:tcPr>
            <w:tcW w:w="4414" w:type="dxa"/>
            <w:vAlign w:val="center"/>
          </w:tcPr>
          <w:p w14:paraId="7D86B527" w14:textId="25FFA3CA" w:rsidR="008E3C8C" w:rsidRPr="008E3C8C" w:rsidRDefault="008E3C8C" w:rsidP="008E3C8C">
            <w:pPr>
              <w:spacing w:after="160" w:line="27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E3C8C">
              <w:rPr>
                <w:rFonts w:ascii="Times New Roman" w:hAnsi="Times New Roman" w:cs="Times New Roman"/>
                <w:color w:val="000000" w:themeColor="text1"/>
              </w:rPr>
              <w:t>El método run lanza la ventana principal y permite al usuario interactuar con la aplicación</w:t>
            </w:r>
          </w:p>
        </w:tc>
        <w:tc>
          <w:tcPr>
            <w:tcW w:w="4414" w:type="dxa"/>
            <w:vAlign w:val="center"/>
          </w:tcPr>
          <w:p w14:paraId="0623A016" w14:textId="77777777" w:rsidR="008E3C8C" w:rsidRPr="008E3C8C" w:rsidRDefault="008E3C8C" w:rsidP="008E3C8C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E3C8C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if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__name__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=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__main__"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:</w:t>
            </w:r>
          </w:p>
          <w:p w14:paraId="1FC12A09" w14:textId="2830444B" w:rsidR="008E3C8C" w:rsidRPr="008E3C8C" w:rsidRDefault="008E3C8C" w:rsidP="008E3C8C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E3C8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app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TrashDetector</w:t>
            </w:r>
            <w:r w:rsidRPr="008E3C8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)</w:t>
            </w:r>
          </w:p>
          <w:p w14:paraId="33E095B3" w14:textId="5EB8C191" w:rsidR="008E3C8C" w:rsidRPr="008E3C8C" w:rsidRDefault="008E3C8C" w:rsidP="008E3C8C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E3C8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app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8E3C8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run()</w:t>
            </w:r>
          </w:p>
        </w:tc>
      </w:tr>
    </w:tbl>
    <w:p w14:paraId="38AD9D2C" w14:textId="77777777" w:rsidR="008E3C8C" w:rsidRPr="008E3C8C" w:rsidRDefault="008E3C8C" w:rsidP="008E3C8C">
      <w:pPr>
        <w:rPr>
          <w:rFonts w:ascii="Times New Roman" w:hAnsi="Times New Roman" w:cs="Times New Roman"/>
          <w:color w:val="000000" w:themeColor="text1"/>
          <w:lang w:val="es-ES"/>
        </w:rPr>
      </w:pPr>
      <w:r w:rsidRPr="008E3C8C">
        <w:rPr>
          <w:rFonts w:ascii="Times New Roman" w:hAnsi="Times New Roman" w:cs="Times New Roman"/>
          <w:color w:val="000000" w:themeColor="text1"/>
          <w:lang w:val="es-ES"/>
        </w:rPr>
        <w:t>4.7 Mantenimiento y Limpiez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E3C8C" w14:paraId="15A32C71" w14:textId="77777777" w:rsidTr="008E3C8C">
        <w:tc>
          <w:tcPr>
            <w:tcW w:w="4414" w:type="dxa"/>
            <w:vAlign w:val="center"/>
          </w:tcPr>
          <w:p w14:paraId="2D99AC4A" w14:textId="610ACEEE" w:rsidR="008E3C8C" w:rsidRDefault="008E3C8C" w:rsidP="008E3C8C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8E3C8C">
              <w:rPr>
                <w:rFonts w:ascii="Times New Roman" w:hAnsi="Times New Roman" w:cs="Times New Roman"/>
                <w:color w:val="000000" w:themeColor="text1"/>
                <w:lang w:val="es-ES"/>
              </w:rPr>
              <w:t>Al cerrar la aplicación, los recursos de la cámara se liberan automáticamente para evitar problemas de acceso</w:t>
            </w:r>
          </w:p>
        </w:tc>
        <w:tc>
          <w:tcPr>
            <w:tcW w:w="4414" w:type="dxa"/>
            <w:vAlign w:val="center"/>
          </w:tcPr>
          <w:p w14:paraId="4C5D28EA" w14:textId="77777777" w:rsidR="008E3C8C" w:rsidRPr="008E3C8C" w:rsidRDefault="008E3C8C" w:rsidP="008E3C8C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E3C8C">
              <w:rPr>
                <w:rFonts w:ascii="Menlo" w:eastAsia="Times New Roman" w:hAnsi="Menlo" w:cs="Menlo"/>
                <w:color w:val="EBBBFF"/>
                <w:kern w:val="0"/>
                <w:sz w:val="18"/>
                <w:szCs w:val="18"/>
                <w:lang w:eastAsia="es-MX"/>
                <w14:ligatures w14:val="none"/>
              </w:rPr>
              <w:t>if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__name__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=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D1F1A9"/>
                <w:kern w:val="0"/>
                <w:sz w:val="18"/>
                <w:szCs w:val="18"/>
                <w:lang w:eastAsia="es-MX"/>
                <w14:ligatures w14:val="none"/>
              </w:rPr>
              <w:t>"__main__"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:</w:t>
            </w:r>
          </w:p>
          <w:p w14:paraId="2CF76D61" w14:textId="5D411590" w:rsidR="008E3C8C" w:rsidRPr="008E3C8C" w:rsidRDefault="008E3C8C" w:rsidP="008E3C8C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E3C8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app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99FFFF"/>
                <w:kern w:val="0"/>
                <w:sz w:val="18"/>
                <w:szCs w:val="18"/>
                <w:lang w:eastAsia="es-MX"/>
                <w14:ligatures w14:val="none"/>
              </w:rPr>
              <w:t>=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8E3C8C">
              <w:rPr>
                <w:rFonts w:ascii="Menlo" w:eastAsia="Times New Roman" w:hAnsi="Menlo" w:cs="Menlo"/>
                <w:color w:val="FFEEAD"/>
                <w:kern w:val="0"/>
                <w:sz w:val="18"/>
                <w:szCs w:val="18"/>
                <w:lang w:eastAsia="es-MX"/>
                <w14:ligatures w14:val="none"/>
              </w:rPr>
              <w:t>TrashDetector</w:t>
            </w:r>
            <w:r w:rsidRPr="008E3C8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()</w:t>
            </w:r>
          </w:p>
          <w:p w14:paraId="7B73697F" w14:textId="24E51659" w:rsidR="008E3C8C" w:rsidRPr="008E3C8C" w:rsidRDefault="008E3C8C" w:rsidP="008E3C8C">
            <w:pPr>
              <w:shd w:val="clear" w:color="auto" w:fill="002451"/>
              <w:spacing w:line="270" w:lineRule="atLeast"/>
              <w:jc w:val="center"/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</w:pPr>
            <w:r w:rsidRPr="008E3C8C">
              <w:rPr>
                <w:rFonts w:ascii="Menlo" w:eastAsia="Times New Roman" w:hAnsi="Menlo" w:cs="Menlo"/>
                <w:color w:val="FF9DA4"/>
                <w:kern w:val="0"/>
                <w:sz w:val="18"/>
                <w:szCs w:val="18"/>
                <w:lang w:eastAsia="es-MX"/>
                <w14:ligatures w14:val="none"/>
              </w:rPr>
              <w:t>app</w:t>
            </w:r>
            <w:r w:rsidRPr="008E3C8C">
              <w:rPr>
                <w:rFonts w:ascii="Menlo" w:eastAsia="Times New Roman" w:hAnsi="Menlo" w:cs="Menlo"/>
                <w:color w:val="FFFFFF"/>
                <w:kern w:val="0"/>
                <w:sz w:val="18"/>
                <w:szCs w:val="18"/>
                <w:lang w:eastAsia="es-MX"/>
                <w14:ligatures w14:val="none"/>
              </w:rPr>
              <w:t>.</w:t>
            </w:r>
            <w:r w:rsidRPr="008E3C8C">
              <w:rPr>
                <w:rFonts w:ascii="Menlo" w:eastAsia="Times New Roman" w:hAnsi="Menlo" w:cs="Menlo"/>
                <w:color w:val="BBDAFF"/>
                <w:kern w:val="0"/>
                <w:sz w:val="18"/>
                <w:szCs w:val="18"/>
                <w:lang w:eastAsia="es-MX"/>
                <w14:ligatures w14:val="none"/>
              </w:rPr>
              <w:t>run()</w:t>
            </w:r>
          </w:p>
        </w:tc>
      </w:tr>
    </w:tbl>
    <w:p w14:paraId="2E27FF92" w14:textId="77777777" w:rsidR="00316014" w:rsidRDefault="00316014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672F4A4" w14:textId="5C187CB3" w:rsidR="00316014" w:rsidRPr="00A4154B" w:rsidRDefault="00316014" w:rsidP="00A4154B">
      <w:pPr>
        <w:pStyle w:val="Ttulo1"/>
        <w:rPr>
          <w:rFonts w:ascii="Times New Roman" w:hAnsi="Times New Roman" w:cs="Times New Roman"/>
          <w:b/>
          <w:bCs/>
          <w:color w:val="000000" w:themeColor="text1"/>
          <w:u w:val="single"/>
          <w:lang w:val="es-ES"/>
        </w:rPr>
      </w:pPr>
      <w:bookmarkStart w:id="18" w:name="_Toc183724909"/>
      <w:r w:rsidRPr="00A4154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s-ES"/>
        </w:rPr>
        <w:t>5. Conclusión.</w:t>
      </w:r>
      <w:bookmarkEnd w:id="18"/>
    </w:p>
    <w:p w14:paraId="3DB253F2" w14:textId="406EAC4A" w:rsidR="006621D6" w:rsidRPr="004B6907" w:rsidRDefault="00DA4A50">
      <w:pPr>
        <w:rPr>
          <w:rFonts w:ascii="Times New Roman" w:hAnsi="Times New Roman" w:cs="Times New Roman"/>
          <w:color w:val="000000" w:themeColor="text1"/>
          <w:sz w:val="21"/>
          <w:szCs w:val="21"/>
          <w:lang w:val="es-ES"/>
        </w:rPr>
      </w:pPr>
      <w:r w:rsidRPr="00DA4A50">
        <w:rPr>
          <w:rFonts w:ascii="Times New Roman" w:hAnsi="Times New Roman" w:cs="Times New Roman"/>
          <w:color w:val="000000" w:themeColor="text1"/>
        </w:rPr>
        <w:t>A pesar de los desafíos técnicos enfrentados, como la optimización del rendimiento en tiempo real y la correcta clasificación de residuos menos comunes, el proyecto logró cumplir sus objetivos principales de manera satisfactoria. Este trabajo demuestra el impacto significativo que la inteligencia artificial y el diseño de software pueden tener en la resolución de problemas ambientales, proporcionando una base sólida para futuras mejoras y expansiones del sistema. Además, reconocemos el potencial para ampliar este proyecto considerablemente, como la creación de datasets propios con una mayor cantidad de categorías y divisiones, entre otras posibilidades.</w:t>
      </w:r>
      <w:r w:rsidR="006621D6" w:rsidRPr="004B6907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0179AF6E" w14:textId="75544A46" w:rsidR="00443D38" w:rsidRPr="00844551" w:rsidRDefault="00443D38" w:rsidP="00443D3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bookmarkStart w:id="19" w:name="_Toc183724910"/>
      <w:proofErr w:type="spellStart"/>
      <w:r w:rsidRPr="008445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Referencias</w:t>
      </w:r>
      <w:bookmarkEnd w:id="19"/>
      <w:proofErr w:type="spellEnd"/>
    </w:p>
    <w:p w14:paraId="1293BE43" w14:textId="77777777" w:rsidR="00443D38" w:rsidRPr="00443D38" w:rsidRDefault="00443D38" w:rsidP="00443D38">
      <w:pPr>
        <w:rPr>
          <w:rFonts w:ascii="Times New Roman" w:eastAsiaTheme="majorEastAsia" w:hAnsi="Times New Roman" w:cs="Times New Roman"/>
          <w:color w:val="000000" w:themeColor="text1"/>
          <w:lang w:val="en-US"/>
        </w:rPr>
      </w:pPr>
      <w:proofErr w:type="spellStart"/>
      <w:r w:rsidRPr="00443D38">
        <w:rPr>
          <w:rFonts w:ascii="Times New Roman" w:eastAsiaTheme="majorEastAsia" w:hAnsi="Times New Roman" w:cs="Times New Roman"/>
          <w:color w:val="000000" w:themeColor="text1"/>
          <w:lang w:val="en-US"/>
        </w:rPr>
        <w:t>Girshick</w:t>
      </w:r>
      <w:proofErr w:type="spellEnd"/>
      <w:r w:rsidRPr="00443D38">
        <w:rPr>
          <w:rFonts w:ascii="Times New Roman" w:eastAsiaTheme="majorEastAsia" w:hAnsi="Times New Roman" w:cs="Times New Roman"/>
          <w:color w:val="000000" w:themeColor="text1"/>
          <w:lang w:val="en-US"/>
        </w:rPr>
        <w:t>, R., Donahue, J., Darrell, T., Malik, J., &amp; Berkeley, U. (s. f.). </w:t>
      </w:r>
      <w:r w:rsidRPr="00443D38">
        <w:rPr>
          <w:rFonts w:ascii="Times New Roman" w:eastAsiaTheme="majorEastAsia" w:hAnsi="Times New Roman" w:cs="Times New Roman"/>
          <w:i/>
          <w:iCs/>
          <w:color w:val="000000" w:themeColor="text1"/>
          <w:lang w:val="en-US"/>
        </w:rPr>
        <w:t>Rich feature hierarchies for accurate object detection and semantic segmentation: R-CNN: Regions with CNN features</w:t>
      </w:r>
      <w:r w:rsidRPr="00443D38">
        <w:rPr>
          <w:rFonts w:ascii="Times New Roman" w:eastAsiaTheme="majorEastAsia" w:hAnsi="Times New Roman" w:cs="Times New Roman"/>
          <w:color w:val="000000" w:themeColor="text1"/>
          <w:lang w:val="en-US"/>
        </w:rPr>
        <w:t>. https://arxiv.org. https://arxiv.org/pdf/1311.2524</w:t>
      </w:r>
    </w:p>
    <w:p w14:paraId="60839E9C" w14:textId="77777777" w:rsidR="00443D38" w:rsidRPr="00443D38" w:rsidRDefault="00443D38" w:rsidP="006616D2">
      <w:pPr>
        <w:rPr>
          <w:rFonts w:ascii="Times New Roman" w:eastAsiaTheme="majorEastAsia" w:hAnsi="Times New Roman" w:cs="Times New Roman"/>
          <w:color w:val="000000" w:themeColor="text1"/>
          <w:lang w:val="en-US"/>
        </w:rPr>
      </w:pPr>
    </w:p>
    <w:sectPr w:rsidR="00443D38" w:rsidRPr="00443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E020B"/>
    <w:multiLevelType w:val="hybridMultilevel"/>
    <w:tmpl w:val="0824C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31D7"/>
    <w:multiLevelType w:val="multilevel"/>
    <w:tmpl w:val="79B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6682E"/>
    <w:multiLevelType w:val="hybridMultilevel"/>
    <w:tmpl w:val="F56A76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2ED"/>
    <w:multiLevelType w:val="multilevel"/>
    <w:tmpl w:val="3C7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13D61"/>
    <w:multiLevelType w:val="multilevel"/>
    <w:tmpl w:val="CAC8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C0730"/>
    <w:multiLevelType w:val="multilevel"/>
    <w:tmpl w:val="D61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A504C"/>
    <w:multiLevelType w:val="multilevel"/>
    <w:tmpl w:val="9668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E1262"/>
    <w:multiLevelType w:val="hybridMultilevel"/>
    <w:tmpl w:val="E02473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25469"/>
    <w:multiLevelType w:val="multilevel"/>
    <w:tmpl w:val="0650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C6406"/>
    <w:multiLevelType w:val="hybridMultilevel"/>
    <w:tmpl w:val="ADF03A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95424"/>
    <w:multiLevelType w:val="multilevel"/>
    <w:tmpl w:val="7856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942DF"/>
    <w:multiLevelType w:val="multilevel"/>
    <w:tmpl w:val="2C58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B0989"/>
    <w:multiLevelType w:val="multilevel"/>
    <w:tmpl w:val="E720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F7FF9"/>
    <w:multiLevelType w:val="hybridMultilevel"/>
    <w:tmpl w:val="E690E028"/>
    <w:lvl w:ilvl="0" w:tplc="CC6AA6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1668">
    <w:abstractNumId w:val="7"/>
  </w:num>
  <w:num w:numId="2" w16cid:durableId="226579247">
    <w:abstractNumId w:val="13"/>
  </w:num>
  <w:num w:numId="3" w16cid:durableId="513031974">
    <w:abstractNumId w:val="9"/>
  </w:num>
  <w:num w:numId="4" w16cid:durableId="1218711259">
    <w:abstractNumId w:val="11"/>
  </w:num>
  <w:num w:numId="5" w16cid:durableId="559094257">
    <w:abstractNumId w:val="2"/>
  </w:num>
  <w:num w:numId="6" w16cid:durableId="901016848">
    <w:abstractNumId w:val="3"/>
  </w:num>
  <w:num w:numId="7" w16cid:durableId="513111309">
    <w:abstractNumId w:val="6"/>
  </w:num>
  <w:num w:numId="8" w16cid:durableId="1609777876">
    <w:abstractNumId w:val="10"/>
  </w:num>
  <w:num w:numId="9" w16cid:durableId="1705859142">
    <w:abstractNumId w:val="1"/>
  </w:num>
  <w:num w:numId="10" w16cid:durableId="1446658285">
    <w:abstractNumId w:val="4"/>
  </w:num>
  <w:num w:numId="11" w16cid:durableId="943460864">
    <w:abstractNumId w:val="8"/>
  </w:num>
  <w:num w:numId="12" w16cid:durableId="450900113">
    <w:abstractNumId w:val="12"/>
  </w:num>
  <w:num w:numId="13" w16cid:durableId="251011784">
    <w:abstractNumId w:val="0"/>
  </w:num>
  <w:num w:numId="14" w16cid:durableId="80635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62"/>
    <w:rsid w:val="000504CC"/>
    <w:rsid w:val="00070A6E"/>
    <w:rsid w:val="00076138"/>
    <w:rsid w:val="00090D43"/>
    <w:rsid w:val="000A5BE4"/>
    <w:rsid w:val="000C4E5D"/>
    <w:rsid w:val="000D067F"/>
    <w:rsid w:val="000D4DAA"/>
    <w:rsid w:val="000D7195"/>
    <w:rsid w:val="001275E9"/>
    <w:rsid w:val="001339A4"/>
    <w:rsid w:val="00197B2F"/>
    <w:rsid w:val="001B107E"/>
    <w:rsid w:val="001B5965"/>
    <w:rsid w:val="001E0541"/>
    <w:rsid w:val="001E2309"/>
    <w:rsid w:val="001E2ABC"/>
    <w:rsid w:val="001F3B5A"/>
    <w:rsid w:val="00223386"/>
    <w:rsid w:val="002234E0"/>
    <w:rsid w:val="0022400D"/>
    <w:rsid w:val="00226CAB"/>
    <w:rsid w:val="00241240"/>
    <w:rsid w:val="00252187"/>
    <w:rsid w:val="00274064"/>
    <w:rsid w:val="00293EC0"/>
    <w:rsid w:val="002A1CCD"/>
    <w:rsid w:val="002A300E"/>
    <w:rsid w:val="002B7CAD"/>
    <w:rsid w:val="002E1EA1"/>
    <w:rsid w:val="00316014"/>
    <w:rsid w:val="00323F91"/>
    <w:rsid w:val="003540D2"/>
    <w:rsid w:val="003649D5"/>
    <w:rsid w:val="0037684F"/>
    <w:rsid w:val="00395E24"/>
    <w:rsid w:val="003C66EC"/>
    <w:rsid w:val="003C7841"/>
    <w:rsid w:val="00403228"/>
    <w:rsid w:val="00403CEB"/>
    <w:rsid w:val="00407C73"/>
    <w:rsid w:val="00413E3F"/>
    <w:rsid w:val="00414F6D"/>
    <w:rsid w:val="00422142"/>
    <w:rsid w:val="00443D38"/>
    <w:rsid w:val="00454AF9"/>
    <w:rsid w:val="00467731"/>
    <w:rsid w:val="004702E1"/>
    <w:rsid w:val="00476253"/>
    <w:rsid w:val="0048272D"/>
    <w:rsid w:val="00494DC9"/>
    <w:rsid w:val="004B6907"/>
    <w:rsid w:val="004E77D7"/>
    <w:rsid w:val="004F316A"/>
    <w:rsid w:val="00501857"/>
    <w:rsid w:val="00526670"/>
    <w:rsid w:val="0054358B"/>
    <w:rsid w:val="00546A3B"/>
    <w:rsid w:val="00581496"/>
    <w:rsid w:val="005923B9"/>
    <w:rsid w:val="005B505A"/>
    <w:rsid w:val="005C36FA"/>
    <w:rsid w:val="005E34EF"/>
    <w:rsid w:val="005F69F5"/>
    <w:rsid w:val="00602809"/>
    <w:rsid w:val="00613935"/>
    <w:rsid w:val="00635E3C"/>
    <w:rsid w:val="00650362"/>
    <w:rsid w:val="006616D2"/>
    <w:rsid w:val="006621D6"/>
    <w:rsid w:val="006B2486"/>
    <w:rsid w:val="006B7CC6"/>
    <w:rsid w:val="006E3A39"/>
    <w:rsid w:val="00701C66"/>
    <w:rsid w:val="007567D5"/>
    <w:rsid w:val="00791C33"/>
    <w:rsid w:val="007D6B28"/>
    <w:rsid w:val="007E06C2"/>
    <w:rsid w:val="007F5321"/>
    <w:rsid w:val="00805A48"/>
    <w:rsid w:val="008131BF"/>
    <w:rsid w:val="008278D9"/>
    <w:rsid w:val="00844551"/>
    <w:rsid w:val="0085290B"/>
    <w:rsid w:val="00856CB5"/>
    <w:rsid w:val="008602C6"/>
    <w:rsid w:val="00860A5F"/>
    <w:rsid w:val="00870F3F"/>
    <w:rsid w:val="00885AEE"/>
    <w:rsid w:val="00892B01"/>
    <w:rsid w:val="00894146"/>
    <w:rsid w:val="008A76AB"/>
    <w:rsid w:val="008B5D08"/>
    <w:rsid w:val="008D1787"/>
    <w:rsid w:val="008E3C8C"/>
    <w:rsid w:val="008E75CE"/>
    <w:rsid w:val="008F20A5"/>
    <w:rsid w:val="008F2591"/>
    <w:rsid w:val="008F5C1D"/>
    <w:rsid w:val="008F7576"/>
    <w:rsid w:val="00955376"/>
    <w:rsid w:val="009A7B49"/>
    <w:rsid w:val="009D250B"/>
    <w:rsid w:val="009E4982"/>
    <w:rsid w:val="009F3CBC"/>
    <w:rsid w:val="00A17A54"/>
    <w:rsid w:val="00A332F5"/>
    <w:rsid w:val="00A4154B"/>
    <w:rsid w:val="00A44CE3"/>
    <w:rsid w:val="00AC297F"/>
    <w:rsid w:val="00AC4EC0"/>
    <w:rsid w:val="00AE0704"/>
    <w:rsid w:val="00AF1631"/>
    <w:rsid w:val="00B3186D"/>
    <w:rsid w:val="00B71015"/>
    <w:rsid w:val="00B80148"/>
    <w:rsid w:val="00B9023C"/>
    <w:rsid w:val="00B91DB7"/>
    <w:rsid w:val="00BA6B8D"/>
    <w:rsid w:val="00BC56DF"/>
    <w:rsid w:val="00C068FC"/>
    <w:rsid w:val="00C25863"/>
    <w:rsid w:val="00C31FC4"/>
    <w:rsid w:val="00C64873"/>
    <w:rsid w:val="00C6652C"/>
    <w:rsid w:val="00C84BCC"/>
    <w:rsid w:val="00CA1FE7"/>
    <w:rsid w:val="00CD44FA"/>
    <w:rsid w:val="00CD58A2"/>
    <w:rsid w:val="00CD7D1C"/>
    <w:rsid w:val="00CE093E"/>
    <w:rsid w:val="00CE1AC8"/>
    <w:rsid w:val="00CE1E69"/>
    <w:rsid w:val="00CE7DC1"/>
    <w:rsid w:val="00CF2C89"/>
    <w:rsid w:val="00D12275"/>
    <w:rsid w:val="00D127A1"/>
    <w:rsid w:val="00D169C5"/>
    <w:rsid w:val="00D67CAC"/>
    <w:rsid w:val="00D7602C"/>
    <w:rsid w:val="00D928E2"/>
    <w:rsid w:val="00D9400E"/>
    <w:rsid w:val="00D97B7D"/>
    <w:rsid w:val="00DA4A50"/>
    <w:rsid w:val="00DB70A2"/>
    <w:rsid w:val="00DC31D0"/>
    <w:rsid w:val="00DF4C21"/>
    <w:rsid w:val="00E11BD5"/>
    <w:rsid w:val="00E60862"/>
    <w:rsid w:val="00E61F61"/>
    <w:rsid w:val="00E700B2"/>
    <w:rsid w:val="00E7216A"/>
    <w:rsid w:val="00E83720"/>
    <w:rsid w:val="00E92AD8"/>
    <w:rsid w:val="00EA0150"/>
    <w:rsid w:val="00EC2CD0"/>
    <w:rsid w:val="00EE4EE4"/>
    <w:rsid w:val="00EF6FF0"/>
    <w:rsid w:val="00F37003"/>
    <w:rsid w:val="00F55662"/>
    <w:rsid w:val="00F56B33"/>
    <w:rsid w:val="00F70AE8"/>
    <w:rsid w:val="00F804CF"/>
    <w:rsid w:val="00FB5378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8E937"/>
  <w15:chartTrackingRefBased/>
  <w15:docId w15:val="{09948F78-9BF7-254C-BA9C-2E9FFB7B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0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50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50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503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503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3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3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03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3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0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0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0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3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03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03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3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036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5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A76A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76AB"/>
    <w:pPr>
      <w:spacing w:before="120" w:after="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8A76A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A76AB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A76AB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A76AB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A76AB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A76AB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A76AB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A76AB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A76AB"/>
    <w:pPr>
      <w:spacing w:after="0"/>
      <w:ind w:left="1920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43D3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40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4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4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1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7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1ECA7-2DD6-4E4D-AE7C-5EAFD79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5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ECO VALDEZ DIEGO</dc:creator>
  <cp:keywords/>
  <dc:description/>
  <cp:lastModifiedBy>PACHECO VALDEZ DIEGO</cp:lastModifiedBy>
  <cp:revision>4</cp:revision>
  <cp:lastPrinted>2024-09-21T04:39:00Z</cp:lastPrinted>
  <dcterms:created xsi:type="dcterms:W3CDTF">2024-11-29T04:20:00Z</dcterms:created>
  <dcterms:modified xsi:type="dcterms:W3CDTF">2024-11-29T04:21:00Z</dcterms:modified>
</cp:coreProperties>
</file>